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B4" w:rsidRPr="00566473" w:rsidRDefault="00CB504F" w:rsidP="00D517B4">
      <w:pPr>
        <w:rPr>
          <w:b/>
          <w:sz w:val="28"/>
          <w:szCs w:val="28"/>
        </w:rPr>
      </w:pPr>
      <w:bookmarkStart w:id="0" w:name="_GoBack"/>
      <w:bookmarkEnd w:id="0"/>
      <w:r w:rsidRPr="00566473">
        <w:rPr>
          <w:rFonts w:hint="eastAsia"/>
          <w:b/>
          <w:sz w:val="28"/>
          <w:szCs w:val="28"/>
        </w:rPr>
        <w:t>どうとくか　だい（　　　）かい　（　　　）月（　　　）日</w:t>
      </w:r>
    </w:p>
    <w:p w:rsidR="00CB504F" w:rsidRDefault="00CB504F" w:rsidP="00D517B4">
      <w:pPr>
        <w:rPr>
          <w:sz w:val="28"/>
          <w:szCs w:val="28"/>
        </w:rPr>
      </w:pPr>
      <w:r w:rsidRPr="00566473">
        <w:rPr>
          <w:rFonts w:hint="eastAsia"/>
          <w:b/>
          <w:sz w:val="28"/>
          <w:szCs w:val="28"/>
        </w:rPr>
        <w:t xml:space="preserve">　一・二年（　　）くみ（　　）ばん　なまえ（　　　　　　　　　　　　　）</w:t>
      </w:r>
    </w:p>
    <w:tbl>
      <w:tblPr>
        <w:tblStyle w:val="a3"/>
        <w:tblpPr w:leftFromText="142" w:rightFromText="142" w:tblpX="517" w:tblpYSpec="bottom"/>
        <w:tblW w:w="0" w:type="auto"/>
        <w:tblLook w:val="04A0" w:firstRow="1" w:lastRow="0" w:firstColumn="1" w:lastColumn="0" w:noHBand="0" w:noVBand="1"/>
      </w:tblPr>
      <w:tblGrid>
        <w:gridCol w:w="944"/>
        <w:gridCol w:w="1053"/>
        <w:gridCol w:w="1052"/>
        <w:gridCol w:w="1053"/>
        <w:gridCol w:w="1052"/>
        <w:gridCol w:w="1053"/>
      </w:tblGrid>
      <w:tr w:rsidR="00E767FE" w:rsidTr="001D4D7F">
        <w:trPr>
          <w:cantSplit/>
          <w:trHeight w:val="3069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E767FE" w:rsidRPr="00E767FE" w:rsidRDefault="00E767FE" w:rsidP="001D4D7F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E767FE" w:rsidRPr="00E767FE" w:rsidRDefault="00E767FE" w:rsidP="001D4D7F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E767FE" w:rsidRPr="00E767FE" w:rsidRDefault="00E767FE" w:rsidP="001D4D7F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E767FE" w:rsidRPr="00E767FE" w:rsidRDefault="00E767FE" w:rsidP="001D4D7F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E767FE" w:rsidRPr="00E767FE" w:rsidRDefault="00E767FE" w:rsidP="001D4D7F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E767FE" w:rsidRPr="00E767FE" w:rsidRDefault="00E767FE" w:rsidP="001D4D7F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tblpX="421" w:tblpYSpec="top"/>
        <w:tblW w:w="0" w:type="auto"/>
        <w:tblLook w:val="04A0" w:firstRow="1" w:lastRow="0" w:firstColumn="1" w:lastColumn="0" w:noHBand="0" w:noVBand="1"/>
      </w:tblPr>
      <w:tblGrid>
        <w:gridCol w:w="885"/>
        <w:gridCol w:w="885"/>
        <w:gridCol w:w="886"/>
        <w:gridCol w:w="885"/>
        <w:gridCol w:w="886"/>
        <w:gridCol w:w="885"/>
        <w:gridCol w:w="886"/>
      </w:tblGrid>
      <w:tr w:rsidR="00566473" w:rsidTr="00CF3B98">
        <w:trPr>
          <w:cantSplit/>
          <w:trHeight w:val="716"/>
        </w:trPr>
        <w:tc>
          <w:tcPr>
            <w:tcW w:w="26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473" w:rsidRDefault="00566473" w:rsidP="00566473">
            <w:pPr>
              <w:jc w:val="center"/>
              <w:rPr>
                <w:sz w:val="24"/>
                <w:szCs w:val="24"/>
              </w:rPr>
            </w:pPr>
            <w:r w:rsidRPr="00566473">
              <w:rPr>
                <w:rFonts w:hint="eastAsia"/>
                <w:sz w:val="24"/>
                <w:szCs w:val="24"/>
              </w:rPr>
              <w:t xml:space="preserve">はなしあいを　した　</w:t>
            </w:r>
          </w:p>
          <w:p w:rsidR="00566473" w:rsidRPr="00566473" w:rsidRDefault="00566473" w:rsidP="00566473">
            <w:pPr>
              <w:jc w:val="center"/>
              <w:rPr>
                <w:sz w:val="24"/>
                <w:szCs w:val="24"/>
              </w:rPr>
            </w:pPr>
            <w:r w:rsidRPr="00566473">
              <w:rPr>
                <w:rFonts w:hint="eastAsia"/>
                <w:sz w:val="24"/>
                <w:szCs w:val="24"/>
              </w:rPr>
              <w:t>あとの　かんがえ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66473" w:rsidRPr="00566473" w:rsidRDefault="00566473" w:rsidP="005664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B473F0" wp14:editId="2DD0949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540</wp:posOffset>
                      </wp:positionV>
                      <wp:extent cx="466725" cy="457200"/>
                      <wp:effectExtent l="0" t="0" r="28575" b="19050"/>
                      <wp:wrapNone/>
                      <wp:docPr id="30" name="左矢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30" o:spid="_x0000_s1026" type="#_x0000_t66" style="position:absolute;left:0;text-align:left;margin-left:-3.25pt;margin-top:-.2pt;width:36.75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" adj="1058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473" w:rsidRPr="00566473" w:rsidRDefault="004B7100" w:rsidP="005664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じぶん</w:t>
            </w:r>
            <w:r w:rsidR="00566473" w:rsidRPr="00566473">
              <w:rPr>
                <w:rFonts w:hint="eastAsia"/>
                <w:sz w:val="24"/>
                <w:szCs w:val="24"/>
              </w:rPr>
              <w:t>の</w:t>
            </w:r>
            <w:r w:rsidR="00566473">
              <w:rPr>
                <w:rFonts w:hint="eastAsia"/>
                <w:sz w:val="24"/>
                <w:szCs w:val="24"/>
              </w:rPr>
              <w:t xml:space="preserve">　</w:t>
            </w:r>
            <w:r w:rsidR="00566473" w:rsidRPr="00566473">
              <w:rPr>
                <w:rFonts w:hint="eastAsia"/>
                <w:sz w:val="24"/>
                <w:szCs w:val="24"/>
              </w:rPr>
              <w:t>かんがえ</w:t>
            </w:r>
          </w:p>
        </w:tc>
      </w:tr>
      <w:tr w:rsidR="00566473" w:rsidTr="00CF3B98">
        <w:trPr>
          <w:cantSplit/>
          <w:trHeight w:val="5390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566473" w:rsidRDefault="00566473" w:rsidP="0056647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66473" w:rsidRDefault="00566473" w:rsidP="00566473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566473" w:rsidRDefault="00566473" w:rsidP="0056647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66473" w:rsidRDefault="00566473" w:rsidP="00566473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566473" w:rsidRDefault="00566473" w:rsidP="0056647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66473" w:rsidRDefault="00566473" w:rsidP="00566473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566473" w:rsidRDefault="00566473" w:rsidP="00566473">
            <w:pPr>
              <w:rPr>
                <w:sz w:val="28"/>
                <w:szCs w:val="28"/>
              </w:rPr>
            </w:pPr>
          </w:p>
        </w:tc>
      </w:tr>
    </w:tbl>
    <w:p w:rsidR="00CB504F" w:rsidRDefault="00CB504F" w:rsidP="001D4D7F">
      <w:pPr>
        <w:spacing w:line="240" w:lineRule="atLeast"/>
        <w:rPr>
          <w:sz w:val="28"/>
          <w:szCs w:val="28"/>
        </w:rPr>
      </w:pPr>
    </w:p>
    <w:tbl>
      <w:tblPr>
        <w:tblStyle w:val="a3"/>
        <w:tblpPr w:leftFromText="142" w:rightFromText="142" w:tblpX="98" w:tblpYSpec="top"/>
        <w:tblW w:w="0" w:type="auto"/>
        <w:tblLook w:val="04A0" w:firstRow="1" w:lastRow="0" w:firstColumn="1" w:lastColumn="0" w:noHBand="0" w:noVBand="1"/>
      </w:tblPr>
      <w:tblGrid>
        <w:gridCol w:w="945"/>
        <w:gridCol w:w="840"/>
        <w:gridCol w:w="945"/>
        <w:gridCol w:w="945"/>
        <w:gridCol w:w="945"/>
      </w:tblGrid>
      <w:tr w:rsidR="001F33BB" w:rsidTr="001F33BB">
        <w:trPr>
          <w:cantSplit/>
          <w:trHeight w:val="422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D4D7F" w:rsidRPr="001D4D7F" w:rsidRDefault="001D4D7F" w:rsidP="002D35EB">
            <w:pPr>
              <w:ind w:left="113" w:right="113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D4D7F" w:rsidRPr="001D4D7F" w:rsidRDefault="001D4D7F" w:rsidP="002D35EB">
            <w:pPr>
              <w:ind w:left="113" w:right="113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D4D7F" w:rsidRPr="001D4D7F" w:rsidRDefault="001D4D7F" w:rsidP="002D35EB">
            <w:pPr>
              <w:ind w:left="113" w:right="113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D4D7F" w:rsidRPr="001D4D7F" w:rsidRDefault="001D4D7F" w:rsidP="002D35EB">
            <w:pPr>
              <w:ind w:left="113" w:right="113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D4D7F" w:rsidRPr="001D4D7F" w:rsidRDefault="001D4D7F" w:rsidP="002D35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ふりかえること</w:t>
            </w:r>
          </w:p>
        </w:tc>
      </w:tr>
      <w:tr w:rsidR="001F33BB" w:rsidTr="001F33BB">
        <w:trPr>
          <w:cantSplit/>
          <w:trHeight w:val="6807"/>
        </w:trPr>
        <w:tc>
          <w:tcPr>
            <w:tcW w:w="94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D4D7F" w:rsidRDefault="001F33BB" w:rsidP="001F33BB">
            <w:pPr>
              <w:spacing w:line="340" w:lineRule="exact"/>
              <w:ind w:left="57" w:right="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いままでの　じぶんの　せいかつを　</w:t>
            </w:r>
            <w:proofErr w:type="gramStart"/>
            <w:r>
              <w:rPr>
                <w:rFonts w:hint="eastAsia"/>
                <w:sz w:val="24"/>
                <w:szCs w:val="24"/>
              </w:rPr>
              <w:t>ふりかえったり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</w:p>
          <w:p w:rsidR="001F33BB" w:rsidRPr="001D4D7F" w:rsidRDefault="001F33BB" w:rsidP="001F33BB">
            <w:pPr>
              <w:spacing w:line="340" w:lineRule="exact"/>
              <w:ind w:left="57" w:right="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これから　どうしていきたいかを　</w:t>
            </w:r>
            <w:proofErr w:type="gramStart"/>
            <w:r>
              <w:rPr>
                <w:rFonts w:hint="eastAsia"/>
                <w:sz w:val="24"/>
                <w:szCs w:val="24"/>
              </w:rPr>
              <w:t>かんがえたり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　した。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D4D7F" w:rsidRPr="001D4D7F" w:rsidRDefault="001D4D7F" w:rsidP="002D35EB">
            <w:pPr>
              <w:spacing w:line="480" w:lineRule="exact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ともだちの　いけんを　きいて　</w:t>
            </w:r>
            <w:r w:rsidR="001F33BB">
              <w:rPr>
                <w:rFonts w:hint="eastAsia"/>
                <w:sz w:val="24"/>
                <w:szCs w:val="24"/>
              </w:rPr>
              <w:t>かんがえた。</w:t>
            </w:r>
          </w:p>
        </w:tc>
        <w:tc>
          <w:tcPr>
            <w:tcW w:w="94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D4D7F" w:rsidRPr="001D4D7F" w:rsidRDefault="001D4D7F" w:rsidP="002D35EB">
            <w:pPr>
              <w:spacing w:line="480" w:lineRule="exact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じぶんの　かんがえ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B5BE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おもいを　もった。</w:t>
            </w:r>
          </w:p>
        </w:tc>
        <w:tc>
          <w:tcPr>
            <w:tcW w:w="94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D4D7F" w:rsidRPr="001D4D7F" w:rsidRDefault="001D4D7F" w:rsidP="002D35EB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について　かんがえた。</w:t>
            </w:r>
          </w:p>
        </w:tc>
        <w:tc>
          <w:tcPr>
            <w:tcW w:w="94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1D4D7F" w:rsidRPr="001D4D7F" w:rsidRDefault="001D4D7F" w:rsidP="002D35EB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33BB" w:rsidTr="001F33BB">
        <w:trPr>
          <w:cantSplit/>
          <w:trHeight w:val="2240"/>
        </w:trPr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D4D7F" w:rsidRPr="003222AD" w:rsidRDefault="001D4D7F" w:rsidP="002D35EB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26C4B03" wp14:editId="3F869525">
                      <wp:simplePos x="0" y="0"/>
                      <wp:positionH relativeFrom="column">
                        <wp:posOffset>-128549</wp:posOffset>
                      </wp:positionH>
                      <wp:positionV relativeFrom="paragraph">
                        <wp:posOffset>32385</wp:posOffset>
                      </wp:positionV>
                      <wp:extent cx="685800" cy="1397000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1D4D7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1D4D7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1D4D7F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1D4D7F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1D4D7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" name="グループ化 3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5" name="直線コネクタ 5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" name="正方形/長方形 8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直線コネクタ 10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" name="直線コネクタ 13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26" style="position:absolute;left:0;text-align:left;margin-left:-10.1pt;margin-top:2.55pt;width:54pt;height:110pt;z-index:251676672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<v:textbox>
                          <w:txbxContent>
                            <w:p w:rsidR="007971D9" w:rsidRDefault="007971D9" w:rsidP="001D4D7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1D4D7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1D4D7F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1D4D7F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1D4D7F"/>
                          </w:txbxContent>
                        </v:textbox>
                      </v:shape>
                      <v:group id="グループ化 3" o:spid="_x0000_s1028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line id="直線コネクタ 5" o:spid="_x0000_s1029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4yJsMAAADaAAAADwAAAGRycy9kb3ducmV2LnhtbESPQWvCQBSE74X+h+UVetNNhGpMXSWV&#10;WgRBMCk9P7KvSWj2bchuk/Tfu4LQ4zDzzTCb3WRaMVDvGssK4nkEgri0uuFKwWdxmCUgnEfW2Fom&#10;BX/kYLd9fNhgqu3IFxpyX4lQwi5FBbX3XSqlK2sy6Oa2Iw7et+0N+iD7Suoex1BuWrmIoqU02HBY&#10;qLGjfU3lT/5rFLyYt9VpLD7Wy+x9Zch/xck5Oyj1/DRlryA8Tf4/fKePOnBwuxJugN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eMibDAAAA2gAAAA8AAAAAAAAAAAAA&#10;AAAAoQIAAGRycy9kb3ducmV2LnhtbFBLBQYAAAAABAAEAPkAAACRAwAAAAA=&#10;" strokecolor="windowText" strokeweight="1.5pt"/>
                        <v:rect id="正方形/長方形 8" o:spid="_x0000_s1030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7E7wA&#10;AADaAAAADwAAAGRycy9kb3ducmV2LnhtbERPvQrCMBDeBd8hnOCmqQ4i1SgiKp0EWwfHsznbYnMp&#10;TbT17c0gOH58/+ttb2rxptZVlhXMphEI4tzqigsF1+w4WYJwHlljbZkUfMjBdjMcrDHWtuMLvVNf&#10;iBDCLkYFpfdNLKXLSzLoprYhDtzDtgZ9gG0hdYtdCDe1nEfRQhqsODSU2NC+pPyZvoyCLMmus7tv&#10;nlW3PKT72/lU3xOj1HjU71YgPPX+L/65E60gbA1Xwg2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KDsTvAAAANoAAAAPAAAAAAAAAAAAAAAAAJgCAABkcnMvZG93bnJldi54&#10;bWxQSwUGAAAAAAQABAD1AAAAgQMAAAAA&#10;" fillcolor="window" strokecolor="window" strokeweight="2pt"/>
                        <v:line id="直線コネクタ 10" o:spid="_x0000_s1031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1etcQAAADbAAAADwAAAGRycy9kb3ducmV2LnhtbESPT2sCMRDF74V+hzCF3mq2HlpZjSJS&#10;i/RQ8Q94HTbjZnEzWZKsbr995yB4m+G9ee83s8XgW3WlmJrABt5HBSjiKtiGawPHw/ptAiplZItt&#10;YDLwRwkW8+enGZY23HhH132ulYRwKtGAy7krtU6VI49pFDpi0c4hesyyxlrbiDcJ960eF8WH9tiw&#10;NDjsaOWouux7b+D7K1KHxc/2s1qffvvNctePe2fM68uwnILKNOSH+X69sYIv9PKLDK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TV61xAAAANsAAAAPAAAAAAAAAAAA&#10;AAAAAKECAABkcnMvZG93bnJldi54bWxQSwUGAAAAAAQABAD5AAAAkgMAAAAA&#10;" strokecolor="windowText" strokeweight="1.5pt"/>
                        <v:line id="直線コネクタ 13" o:spid="_x0000_s1032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5VGsEAAADbAAAADwAAAGRycy9kb3ducmV2LnhtbERP24rCMBB9X/Afwgi+aaqyXqpRqqgs&#10;LCx4weehGdtiMylNtN2/NwvCvs3hXGe5bk0pnlS7wrKC4SACQZxaXXCm4HLe92cgnEfWWFomBb/k&#10;YL3qfCwx1rbhIz1PPhMhhF2MCnLvq1hKl+Zk0A1sRRy4m60N+gDrTOoamxBuSjmKook0WHBoyLGi&#10;bU7p/fQwCj7NZvrdnA/zSbKbGvLX4ewn2SvV67bJAoSn1v+L3+4vHeaP4e+XcI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lUawQAAANsAAAAPAAAAAAAAAAAAAAAA&#10;AKECAABkcnMvZG93bnJldi54bWxQSwUGAAAAAAQABAD5AAAAjwMAAAAA&#10;" strokecolor="windowText" strokeweight="1.5pt"/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9148B3A" wp14:editId="142E014C">
                      <wp:simplePos x="0" y="0"/>
                      <wp:positionH relativeFrom="column">
                        <wp:posOffset>-718820</wp:posOffset>
                      </wp:positionH>
                      <wp:positionV relativeFrom="paragraph">
                        <wp:posOffset>6985</wp:posOffset>
                      </wp:positionV>
                      <wp:extent cx="685800" cy="1397000"/>
                      <wp:effectExtent l="0" t="0" r="0" b="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1D4D7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1D4D7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1D4D7F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1D4D7F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1D4D7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" name="グループ化 25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26" name="直線コネクタ 26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" name="正方形/長方形 27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直線コネクタ 28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" name="直線コネクタ 29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3" o:spid="_x0000_s1033" style="position:absolute;left:0;text-align:left;margin-left:-56.6pt;margin-top:.55pt;width:54pt;height:110pt;z-index:251675648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">
                      <v:shape id="テキスト ボックス 24" o:spid="_x0000_s1034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<v:textbox>
                          <w:txbxContent>
                            <w:p w:rsidR="007971D9" w:rsidRDefault="007971D9" w:rsidP="001D4D7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1D4D7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1D4D7F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1D4D7F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1D4D7F"/>
                          </w:txbxContent>
                        </v:textbox>
                      </v:shape>
                      <v:group id="グループ化 25" o:spid="_x0000_s1035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line id="直線コネクタ 26" o:spid="_x0000_s1036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U8P8QAAADbAAAADwAAAGRycy9kb3ducmV2LnhtbESPQWvCQBSE7wX/w/KE3upGoUkaXSWK&#10;KYVCobF4fmSfSTD7NmRXk/77bqHQ4zAz3zCb3WQ6cafBtZYVLBcRCOLK6pZrBV+n4ikF4Tyyxs4y&#10;KfgmB7vt7GGDmbYjf9K99LUIEHYZKmi87zMpXdWQQbewPXHwLnYw6IMcaqkHHAPcdHIVRbE02HJY&#10;aLCnQ0PVtbwZBc9mn7yPp9eXOD8mhvx5mX7khVKP8ylfg/A0+f/wX/tNK1jF8Psl/A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dTw/xAAAANsAAAAPAAAAAAAAAAAA&#10;AAAAAKECAABkcnMvZG93bnJldi54bWxQSwUGAAAAAAQABAD5AAAAkgMAAAAA&#10;" strokecolor="windowText" strokeweight="1.5pt"/>
                        <v:rect id="正方形/長方形 27" o:spid="_x0000_s1037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/ecQA&#10;AADbAAAADwAAAGRycy9kb3ducmV2LnhtbESPQWvCQBSE7wX/w/IEb3UTDzakrkFES06FJh56fGaf&#10;STD7NmS3SfrvuwXB4zAz3zC7bDadGGlwrWUF8ToCQVxZ3XKt4FKeXxMQziNr7CyTgl9ykO0XLztM&#10;tZ34i8bC1yJA2KWooPG+T6V0VUMG3dr2xMG72cGgD3KopR5wCnDTyU0UbaXBlsNCgz0dG6ruxY9R&#10;UOblJb76/t5Oyak4fn9+dNfcKLVazod3EJ5m/ww/2rlWsHmD/y/hB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jP3nEAAAA2wAAAA8AAAAAAAAAAAAAAAAAmAIAAGRycy9k&#10;b3ducmV2LnhtbFBLBQYAAAAABAAEAPUAAACJAwAAAAA=&#10;" fillcolor="window" strokecolor="window" strokeweight="2pt"/>
                        <v:line id="直線コネクタ 28" o:spid="_x0000_s1038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eYDsAAAADbAAAADwAAAGRycy9kb3ducmV2LnhtbERPyWrDMBC9F/IPYgK5NXJ8aIsbJYQS&#10;F9NDSxbIdbCmlqk1MpK85O+rQ6HHx9u3+9l2YiQfWscKNusMBHHtdMuNguulfHwBESKyxs4xKbhT&#10;gP1u8bDFQruJTzSeYyNSCIcCFZgY+0LKUBuyGNauJ07ct/MWY4K+kdrjlMJtJ/Mse5IWW04NBnt6&#10;M1T/nAer4P3oqcfs4+u5Lm+fQ3U4DflglFot58MriEhz/Bf/uSutIE9j05f0A+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XmA7AAAAA2wAAAA8AAAAAAAAAAAAAAAAA&#10;oQIAAGRycy9kb3ducmV2LnhtbFBLBQYAAAAABAAEAPkAAACOAwAAAAA=&#10;" strokecolor="windowText" strokeweight="1.5pt"/>
                        <v:line id="直線コネクタ 29" o:spid="_x0000_s1039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qoTcMAAADbAAAADwAAAGRycy9kb3ducmV2LnhtbESP3YrCMBSE7wXfIRxh7zRVWK3VKFXW&#10;ZUEQ/MHrQ3Nsi81JaaLtvv1mQfBymJlvmOW6M5V4UuNKywrGowgEcWZ1ybmCy3k3jEE4j6yxskwK&#10;fsnBetXvLTHRtuUjPU8+FwHCLkEFhfd1IqXLCjLoRrYmDt7NNgZ9kE0udYNtgJtKTqJoKg2WHBYK&#10;rGlbUHY/PYyCT7OZ7dvz93yafs0M+es4PqQ7pT4GXboA4anz7/Cr/aMVTObw/yX8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qqE3DAAAA2wAAAA8AAAAAAAAAAAAA&#10;AAAAoQIAAGRycy9kb3ducmV2LnhtbFBLBQYAAAAABAAEAPkAAACRAwAAAAA=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1D4D7F" w:rsidRDefault="001D4D7F" w:rsidP="002D35EB">
            <w:pPr>
              <w:ind w:left="113" w:right="113"/>
              <w:rPr>
                <w:noProof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D4D7F" w:rsidRPr="003222AD" w:rsidRDefault="001D4D7F" w:rsidP="002D35EB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3F47030" wp14:editId="1380C864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20955</wp:posOffset>
                      </wp:positionV>
                      <wp:extent cx="685800" cy="1397000"/>
                      <wp:effectExtent l="0" t="0" r="0" b="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1D4D7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1D4D7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1D4D7F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1D4D7F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1D4D7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" name="グループ化 18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19" name="直線コネクタ 19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" name="正方形/長方形 20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直線コネクタ 21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" name="直線コネクタ 22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6" o:spid="_x0000_s1040" style="position:absolute;left:0;text-align:left;margin-left:-52.55pt;margin-top:1.65pt;width:54pt;height:110pt;z-index:251674624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">
                      <v:shape id="テキスト ボックス 17" o:spid="_x0000_s1041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7971D9" w:rsidRDefault="007971D9" w:rsidP="001D4D7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1D4D7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1D4D7F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1D4D7F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1D4D7F"/>
                          </w:txbxContent>
                        </v:textbox>
                      </v:shape>
                      <v:group id="グループ化 18" o:spid="_x0000_s1042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line id="直線コネクタ 19" o:spid="_x0000_s1043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Zi8MIAAADbAAAADwAAAGRycy9kb3ducmV2LnhtbERPTWvCQBC9C/6HZQRvZpOCRlPXkBYV&#10;oVColp6H7DQJzc6G7NbEf+8Khd7m8T5nm4+mFVfqXWNZQRLFIIhLqxuuFHxeDos1COeRNbaWScGN&#10;HOS76WSLmbYDf9D17CsRQthlqKD2vsukdGVNBl1kO+LAfdveoA+wr6TucQjhppVPcbySBhsODTV2&#10;9FpT+XP+NQqW5iV9Gy7HzarYp4b8V7J+Lw5KzWdj8QzC0+j/xX/ukw7zN/D4JRw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Zi8MIAAADbAAAADwAAAAAAAAAAAAAA&#10;AAChAgAAZHJzL2Rvd25yZXYueG1sUEsFBgAAAAAEAAQA+QAAAJADAAAAAA==&#10;" strokecolor="windowText" strokeweight="1.5pt"/>
                        <v:rect id="正方形/長方形 20" o:spid="_x0000_s1044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nDbwA&#10;AADbAAAADwAAAGRycy9kb3ducmV2LnhtbERPvQrCMBDeBd8hnOCmqQ4i1SgiKp0EWwfHsznbYnMp&#10;TbT17c0gOH58/+ttb2rxptZVlhXMphEI4tzqigsF1+w4WYJwHlljbZkUfMjBdjMcrDHWtuMLvVNf&#10;iBDCLkYFpfdNLKXLSzLoprYhDtzDtgZ9gG0hdYtdCDe1nEfRQhqsODSU2NC+pPyZvoyCLMmus7tv&#10;nlW3PKT72/lU3xOj1HjU71YgPPX+L/65E61gHtaH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CqcNvAAAANsAAAAPAAAAAAAAAAAAAAAAAJgCAABkcnMvZG93bnJldi54&#10;bWxQSwUGAAAAAAQABAD1AAAAgQMAAAAA&#10;" fillcolor="window" strokecolor="window" strokeweight="2pt"/>
                        <v:line id="直線コネクタ 21" o:spid="_x0000_s1045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0xk8MAAADbAAAADwAAAGRycy9kb3ducmV2LnhtbESPT2sCMRTE7wW/Q3iCt5p1D1pWo4io&#10;SA8t/gGvj81zs7h5WZKsbr99IxR6HGbmN8xi1dtGPMiH2rGCyTgDQVw6XXOl4HLevX+ACBFZY+OY&#10;FPxQgNVy8LbAQrsnH+lxipVIEA4FKjAxtoWUoTRkMYxdS5y8m/MWY5K+ktrjM8FtI/Msm0qLNacF&#10;gy1tDJX3U2cV7LeeWsw+v2fl7vrVHdbHLu+MUqNhv56DiNTH//Bf+6AV5BN4fU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tMZPDAAAA2wAAAA8AAAAAAAAAAAAA&#10;AAAAoQIAAGRycy9kb3ducmV2LnhtbFBLBQYAAAAABAAEAPkAAACRAwAAAAA=&#10;" strokecolor="windowText" strokeweight="1.5pt"/>
                        <v:line id="直線コネクタ 22" o:spid="_x0000_s1046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46PMMAAADbAAAADwAAAGRycy9kb3ducmV2LnhtbESPW4vCMBSE3wX/QzjCvq2phfVSjVJl&#10;lYUFwQs+H5pjW2xOSpO19d9vBMHHYWa+YRarzlTiTo0rLSsYDSMQxJnVJecKzqft5xSE88gaK8uk&#10;4EEOVst+b4GJti0f6H70uQgQdgkqKLyvEyldVpBBN7Q1cfCutjHog2xyqRtsA9xUMo6isTRYclgo&#10;sKZNQdnt+GcUfJn15Lc97Wbj9HtiyF9G0326Vepj0KVzEJ46/w6/2j9aQRzD8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OOjzDAAAA2wAAAA8AAAAAAAAAAAAA&#10;AAAAoQIAAGRycy9kb3ducmV2LnhtbFBLBQYAAAAABAAEAPkAAACRAwAAAAA=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D4D7F" w:rsidRPr="003222AD" w:rsidRDefault="001D4D7F" w:rsidP="002D35EB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E946DD5" wp14:editId="2F46657D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12700</wp:posOffset>
                      </wp:positionV>
                      <wp:extent cx="685800" cy="1397000"/>
                      <wp:effectExtent l="0" t="0" r="0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1D4D7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1D4D7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1D4D7F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1D4D7F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1D4D7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グループ化 14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6" name="直線コネクタ 6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" name="正方形/長方形 7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直線コネクタ 9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" name="直線コネクタ 12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5" o:spid="_x0000_s1047" style="position:absolute;left:0;text-align:left;margin-left:-55.85pt;margin-top:1pt;width:54pt;height:110pt;z-index:251673600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">
                      <v:shape id="テキスト ボックス 4" o:spid="_x0000_s1048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<v:textbox>
                          <w:txbxContent>
                            <w:p w:rsidR="007971D9" w:rsidRDefault="007971D9" w:rsidP="001D4D7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1D4D7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1D4D7F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1D4D7F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1D4D7F"/>
                          </w:txbxContent>
                        </v:textbox>
                      </v:shape>
                      <v:group id="グループ化 14" o:spid="_x0000_s1049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line id="直線コネクタ 6" o:spid="_x0000_s1050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sUcIAAADaAAAADwAAAGRycy9kb3ducmV2LnhtbESP3YrCMBSE7wXfIRxh79ZUYatWo1TR&#10;ZWFB8AevD82xLTYnpYm2+/YbQfBymJlvmMWqM5V4UONKywpGwwgEcWZ1ybmC82n3OQXhPLLGyjIp&#10;+CMHq2W/t8BE25YP9Dj6XAQIuwQVFN7XiZQuK8igG9qaOHhX2xj0QTa51A22AW4qOY6iWBosOSwU&#10;WNOmoOx2vBsFX2Y9+W1P37M43U4M+ctouk93Sn0MunQOwlPn3+FX+0criOF5Jdw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ysUcIAAADaAAAADwAAAAAAAAAAAAAA&#10;AAChAgAAZHJzL2Rvd25yZXYueG1sUEsFBgAAAAAEAAQA+QAAAJADAAAAAA==&#10;" strokecolor="windowText" strokeweight="1.5pt"/>
                        <v:rect id="正方形/長方形 7" o:spid="_x0000_s1051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vYcIA&#10;AADaAAAADwAAAGRycy9kb3ducmV2LnhtbESPQYvCMBSE7wv+h/AEb9tUD67URhFR6UnY1oPHZ/Ns&#10;i81LaaLt/vuNsLDHYWa+YdLtaFrxot41lhXMoxgEcWl1w5WCS3H8XIFwHllja5kU/JCD7WbykWKi&#10;7cDf9Mp9JQKEXYIKau+7REpX1mTQRbYjDt7d9gZ9kH0ldY9DgJtWLuJ4KQ02HBZq7GhfU/nIn0ZB&#10;kRWX+c13j2ZYHfL99Xxqb5lRajYdd2sQnkb/H/5rZ1rBF7yvhBs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69hwgAAANoAAAAPAAAAAAAAAAAAAAAAAJgCAABkcnMvZG93&#10;bnJldi54bWxQSwUGAAAAAAQABAD1AAAAhwMAAAAA&#10;" fillcolor="window" strokecolor="window" strokeweight="2pt"/>
                        <v:line id="直線コネクタ 9" o:spid="_x0000_s1052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riu8MAAADaAAAADwAAAGRycy9kb3ducmV2LnhtbESPT2sCMRTE7wW/Q3iCt5rVg9WtcVlE&#10;RXqo+Ad6fWxeN0s3L0uS1e23bwqFHoeZ+Q2zLgbbijv50DhWMJtmIIgrpxuuFdyu++cliBCRNbaO&#10;ScE3BSg2o6c15to9+Ez3S6xFgnDIUYGJsculDJUhi2HqOuLkfTpvMSbpa6k9PhLctnKeZQtpseG0&#10;YLCjraHq69JbBYedpw6zt9NLtf9474/luZ/3RqnJeChfQUQa4n/4r33UClbweyXd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4rvDAAAA2gAAAA8AAAAAAAAAAAAA&#10;AAAAoQIAAGRycy9kb3ducmV2LnhtbFBLBQYAAAAABAAEAPkAAACRAwAAAAA=&#10;" strokecolor="windowText" strokeweight="1.5pt"/>
                        <v:line id="直線コネクタ 12" o:spid="_x0000_s1053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LwgcEAAADbAAAADwAAAGRycy9kb3ducmV2LnhtbERP24rCMBB9X/Afwgi+aaqg1mqUKusi&#10;CIIXfB6a2bZsMylN1nb/3gjCvs3hXGe16UwlHtS40rKC8SgCQZxZXXKu4HbdD2MQziNrrCyTgj9y&#10;sFn3PlaYaNvymR4Xn4sQwi5BBYX3dSKlywoy6Ea2Jg7ct20M+gCbXOoG2xBuKjmJopk0WHJoKLCm&#10;XUHZz+XXKJia7fzYXr8Ws/Rzbsjfx/Ep3Ss16HfpEoSnzv+L3+6DDvMn8PolHC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vCBwQAAANsAAAAPAAAAAAAAAAAAAAAA&#10;AKECAABkcnMvZG93bnJldi54bWxQSwUGAAAAAAQABAD5AAAAjwMAAAAA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D7F" w:rsidRPr="005D6191" w:rsidRDefault="001D4D7F" w:rsidP="002D35EB">
            <w:pPr>
              <w:spacing w:line="240" w:lineRule="exact"/>
              <w:rPr>
                <w:noProof/>
                <w:sz w:val="18"/>
                <w:szCs w:val="18"/>
              </w:rPr>
            </w:pPr>
          </w:p>
          <w:p w:rsidR="001D4D7F" w:rsidRPr="001D4D7F" w:rsidRDefault="001D4D7F" w:rsidP="002D35EB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 w:rsidRPr="001D4D7F">
              <w:rPr>
                <w:rFonts w:hint="eastAsia"/>
                <w:noProof/>
                <w:spacing w:val="-12"/>
                <w:sz w:val="16"/>
                <w:szCs w:val="16"/>
              </w:rPr>
              <w:t>よくできた</w:t>
            </w:r>
          </w:p>
          <w:p w:rsidR="001D4D7F" w:rsidRPr="001D4D7F" w:rsidRDefault="001D4D7F" w:rsidP="002D35EB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1D4D7F" w:rsidRPr="001D4D7F" w:rsidRDefault="001D4D7F" w:rsidP="002D35EB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1D4D7F" w:rsidRPr="001D4D7F" w:rsidRDefault="001D4D7F" w:rsidP="002D35EB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 w:rsidRPr="001D4D7F">
              <w:rPr>
                <w:rFonts w:hint="eastAsia"/>
                <w:noProof/>
                <w:spacing w:val="-12"/>
                <w:sz w:val="16"/>
                <w:szCs w:val="16"/>
              </w:rPr>
              <w:t>できた</w:t>
            </w:r>
          </w:p>
          <w:p w:rsidR="001D4D7F" w:rsidRPr="001D4D7F" w:rsidRDefault="001D4D7F" w:rsidP="002D35EB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1D4D7F" w:rsidRPr="001D4D7F" w:rsidRDefault="001D4D7F" w:rsidP="002D35EB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1D4D7F" w:rsidRPr="001D4D7F" w:rsidRDefault="001D4D7F" w:rsidP="002D35EB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>
              <w:rPr>
                <w:rFonts w:hint="eastAsia"/>
                <w:noProof/>
                <w:spacing w:val="-12"/>
                <w:sz w:val="16"/>
                <w:szCs w:val="16"/>
              </w:rPr>
              <w:t>もうすこし</w:t>
            </w:r>
          </w:p>
          <w:p w:rsidR="001D4D7F" w:rsidRPr="005D6191" w:rsidRDefault="001D4D7F" w:rsidP="002D35EB">
            <w:pPr>
              <w:rPr>
                <w:noProof/>
                <w:sz w:val="28"/>
                <w:szCs w:val="28"/>
              </w:rPr>
            </w:pPr>
          </w:p>
        </w:tc>
      </w:tr>
    </w:tbl>
    <w:p w:rsidR="001D4D7F" w:rsidRDefault="001D4D7F" w:rsidP="00F34FAB">
      <w:pPr>
        <w:rPr>
          <w:b/>
          <w:sz w:val="28"/>
          <w:szCs w:val="28"/>
        </w:rPr>
      </w:pPr>
    </w:p>
    <w:p w:rsidR="001D4D7F" w:rsidRPr="00CF3B98" w:rsidRDefault="00273BEA" w:rsidP="00F34FAB">
      <w:pPr>
        <w:rPr>
          <w:b/>
          <w:sz w:val="28"/>
          <w:szCs w:val="28"/>
        </w:rPr>
      </w:pPr>
      <w:r w:rsidRPr="001D4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89798C" wp14:editId="0C08D431">
                <wp:simplePos x="0" y="0"/>
                <wp:positionH relativeFrom="column">
                  <wp:posOffset>-396240</wp:posOffset>
                </wp:positionH>
                <wp:positionV relativeFrom="paragraph">
                  <wp:posOffset>13335</wp:posOffset>
                </wp:positionV>
                <wp:extent cx="885825" cy="6035675"/>
                <wp:effectExtent l="0" t="0" r="28575" b="222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03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EA" w:rsidRPr="00273BEA" w:rsidRDefault="00273BEA" w:rsidP="00273BEA">
                            <w:pPr>
                              <w:rPr>
                                <w:sz w:val="24"/>
                              </w:rPr>
                            </w:pPr>
                            <w:r w:rsidRPr="00273BEA">
                              <w:rPr>
                                <w:rFonts w:hint="eastAsia"/>
                                <w:sz w:val="24"/>
                              </w:rPr>
                              <w:t>（　　　　　）からひとこと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4" type="#_x0000_t202" style="position:absolute;left:0;text-align:left;margin-left:-31.2pt;margin-top:1.05pt;width:69.75pt;height:47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">
                <v:textbox style="layout-flow:vertical-ideographic" inset="0,0,0,0">
                  <w:txbxContent>
                    <w:p w:rsidR="00273BEA" w:rsidRPr="00273BEA" w:rsidRDefault="00273BEA" w:rsidP="00273BEA">
                      <w:pPr>
                        <w:rPr>
                          <w:sz w:val="24"/>
                        </w:rPr>
                      </w:pPr>
                      <w:r w:rsidRPr="00273BEA">
                        <w:rPr>
                          <w:rFonts w:hint="eastAsia"/>
                          <w:sz w:val="24"/>
                        </w:rPr>
                        <w:t>（　　　　　）</w:t>
                      </w:r>
                      <w:r w:rsidRPr="00273BEA">
                        <w:rPr>
                          <w:rFonts w:hint="eastAsia"/>
                          <w:sz w:val="24"/>
                        </w:rPr>
                        <w:t>からひと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F34FAB" w:rsidRPr="00566473" w:rsidRDefault="00F34FAB" w:rsidP="00F34F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道徳科</w:t>
      </w: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第</w:t>
      </w:r>
      <w:r w:rsidRPr="00566473">
        <w:rPr>
          <w:rFonts w:hint="eastAsia"/>
          <w:b/>
          <w:sz w:val="28"/>
          <w:szCs w:val="28"/>
        </w:rPr>
        <w:t>（　　　）</w:t>
      </w:r>
      <w:r>
        <w:rPr>
          <w:rFonts w:hint="eastAsia"/>
          <w:b/>
          <w:sz w:val="28"/>
          <w:szCs w:val="28"/>
        </w:rPr>
        <w:t>回</w:t>
      </w:r>
      <w:r w:rsidRPr="00566473">
        <w:rPr>
          <w:rFonts w:hint="eastAsia"/>
          <w:b/>
          <w:sz w:val="28"/>
          <w:szCs w:val="28"/>
        </w:rPr>
        <w:t xml:space="preserve">　（　　　）月（　　　）日</w:t>
      </w:r>
    </w:p>
    <w:p w:rsidR="00F34FAB" w:rsidRDefault="00F34FAB" w:rsidP="00F34FAB">
      <w:pPr>
        <w:rPr>
          <w:b/>
          <w:sz w:val="28"/>
          <w:szCs w:val="28"/>
        </w:rPr>
      </w:pP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三</w:t>
      </w:r>
      <w:r w:rsidRPr="00566473">
        <w:rPr>
          <w:rFonts w:hint="eastAsia"/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>四</w:t>
      </w:r>
      <w:r w:rsidRPr="00566473">
        <w:rPr>
          <w:rFonts w:hint="eastAsia"/>
          <w:b/>
          <w:sz w:val="28"/>
          <w:szCs w:val="28"/>
        </w:rPr>
        <w:t>年（</w:t>
      </w:r>
      <w:r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組</w:t>
      </w:r>
      <w:r w:rsidRPr="00566473">
        <w:rPr>
          <w:rFonts w:hint="eastAsia"/>
          <w:b/>
          <w:sz w:val="28"/>
          <w:szCs w:val="28"/>
        </w:rPr>
        <w:t>（　　）</w:t>
      </w:r>
      <w:r>
        <w:rPr>
          <w:rFonts w:hint="eastAsia"/>
          <w:b/>
          <w:sz w:val="28"/>
          <w:szCs w:val="28"/>
        </w:rPr>
        <w:t>番</w:t>
      </w: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名前</w:t>
      </w:r>
      <w:r w:rsidRPr="00566473">
        <w:rPr>
          <w:rFonts w:hint="eastAsia"/>
          <w:b/>
          <w:sz w:val="28"/>
          <w:szCs w:val="28"/>
        </w:rPr>
        <w:t>（　　　　　　　　　　　　　）</w:t>
      </w:r>
    </w:p>
    <w:tbl>
      <w:tblPr>
        <w:tblStyle w:val="a3"/>
        <w:tblpPr w:leftFromText="142" w:rightFromText="142" w:tblpX="412" w:tblpYSpec="top"/>
        <w:tblW w:w="0" w:type="auto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885"/>
        <w:gridCol w:w="664"/>
        <w:gridCol w:w="664"/>
        <w:gridCol w:w="664"/>
        <w:gridCol w:w="664"/>
        <w:gridCol w:w="665"/>
      </w:tblGrid>
      <w:tr w:rsidR="00C973DA" w:rsidTr="002D35EB">
        <w:trPr>
          <w:cantSplit/>
          <w:trHeight w:val="536"/>
        </w:trPr>
        <w:tc>
          <w:tcPr>
            <w:tcW w:w="33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73DA" w:rsidRPr="00566473" w:rsidRDefault="00C973DA" w:rsidP="00C973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話合い後の考え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973DA" w:rsidRPr="00566473" w:rsidRDefault="00C973DA" w:rsidP="001F3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FC1E94" wp14:editId="132E08B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9685</wp:posOffset>
                      </wp:positionV>
                      <wp:extent cx="466725" cy="457200"/>
                      <wp:effectExtent l="0" t="0" r="28575" b="19050"/>
                      <wp:wrapNone/>
                      <wp:docPr id="288" name="左矢印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左矢印 288" o:spid="_x0000_s1026" type="#_x0000_t66" style="position:absolute;left:0;text-align:left;margin-left:-2.05pt;margin-top:-1.55pt;width:36.75pt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" adj="10580" fillcolor="#4f81bd" strokecolor="#385d8a" strokeweight="2pt"/>
                  </w:pict>
                </mc:Fallback>
              </mc:AlternateContent>
            </w:r>
          </w:p>
        </w:tc>
        <w:tc>
          <w:tcPr>
            <w:tcW w:w="33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73DA" w:rsidRPr="00566473" w:rsidRDefault="004B7100" w:rsidP="00C973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の</w:t>
            </w:r>
            <w:r w:rsidR="00C973DA">
              <w:rPr>
                <w:rFonts w:hint="eastAsia"/>
                <w:sz w:val="24"/>
                <w:szCs w:val="24"/>
              </w:rPr>
              <w:t>考え</w:t>
            </w:r>
          </w:p>
        </w:tc>
      </w:tr>
      <w:tr w:rsidR="00C973DA" w:rsidTr="002D35EB">
        <w:trPr>
          <w:cantSplit/>
          <w:trHeight w:val="5390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973DA" w:rsidRDefault="00C973DA" w:rsidP="001F33BB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973DA" w:rsidRDefault="00C973DA" w:rsidP="001F33BB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973DA" w:rsidRDefault="00C973DA" w:rsidP="001F33BB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973DA" w:rsidRDefault="00C973DA" w:rsidP="001F33BB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973DA" w:rsidRDefault="00C973DA" w:rsidP="001F33B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973DA" w:rsidRDefault="00C973DA" w:rsidP="001F33BB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973DA" w:rsidRDefault="00C973DA" w:rsidP="001F33BB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973DA" w:rsidRDefault="00C973DA" w:rsidP="001F33BB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973DA" w:rsidRDefault="00C973DA" w:rsidP="001F33BB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973DA" w:rsidRDefault="00C973DA" w:rsidP="001F33BB">
            <w:pPr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973DA" w:rsidRDefault="00C973DA" w:rsidP="001F33BB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tblpX="286" w:tblpYSpec="bottom"/>
        <w:tblW w:w="0" w:type="auto"/>
        <w:tblLook w:val="04A0" w:firstRow="1" w:lastRow="0" w:firstColumn="1" w:lastColumn="0" w:noHBand="0" w:noVBand="1"/>
      </w:tblPr>
      <w:tblGrid>
        <w:gridCol w:w="757"/>
        <w:gridCol w:w="758"/>
        <w:gridCol w:w="758"/>
        <w:gridCol w:w="758"/>
        <w:gridCol w:w="758"/>
        <w:gridCol w:w="757"/>
        <w:gridCol w:w="758"/>
        <w:gridCol w:w="758"/>
        <w:gridCol w:w="758"/>
        <w:gridCol w:w="758"/>
      </w:tblGrid>
      <w:tr w:rsidR="00C973DA" w:rsidTr="00C973DA">
        <w:trPr>
          <w:cantSplit/>
          <w:trHeight w:val="3069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C973DA" w:rsidRPr="00E767FE" w:rsidRDefault="00C973DA" w:rsidP="001F33BB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C973DA" w:rsidRPr="00E767FE" w:rsidRDefault="00C973DA" w:rsidP="001F33BB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C973DA" w:rsidRPr="00E767FE" w:rsidRDefault="00C973DA" w:rsidP="001F33BB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C973DA" w:rsidRPr="00E767FE" w:rsidRDefault="00C973DA" w:rsidP="001F33BB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C973DA" w:rsidRPr="00E767FE" w:rsidRDefault="00C973DA" w:rsidP="001F33BB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C973DA" w:rsidRPr="00E767FE" w:rsidRDefault="00C973DA" w:rsidP="001F33BB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C973DA" w:rsidRPr="00E767FE" w:rsidRDefault="00C973DA" w:rsidP="001F33BB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C973DA" w:rsidRPr="00E767FE" w:rsidRDefault="00C973DA" w:rsidP="001F33BB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C973DA" w:rsidRPr="00E767FE" w:rsidRDefault="00C973DA" w:rsidP="001F33BB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C973DA" w:rsidRPr="00E767FE" w:rsidRDefault="00C973DA" w:rsidP="001F33BB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1F33BB" w:rsidRDefault="001F33BB" w:rsidP="00F34FAB">
      <w:pPr>
        <w:rPr>
          <w:b/>
          <w:sz w:val="28"/>
          <w:szCs w:val="28"/>
        </w:rPr>
      </w:pPr>
    </w:p>
    <w:p w:rsidR="001F33BB" w:rsidRDefault="001F33BB" w:rsidP="00F34FAB">
      <w:pPr>
        <w:rPr>
          <w:b/>
          <w:sz w:val="28"/>
          <w:szCs w:val="28"/>
        </w:rPr>
      </w:pPr>
    </w:p>
    <w:p w:rsidR="001F33BB" w:rsidRDefault="001F33BB" w:rsidP="00F34FAB">
      <w:pPr>
        <w:rPr>
          <w:sz w:val="28"/>
          <w:szCs w:val="28"/>
        </w:rPr>
      </w:pPr>
    </w:p>
    <w:p w:rsidR="00CB504F" w:rsidRDefault="00CB504F" w:rsidP="00D517B4">
      <w:pPr>
        <w:rPr>
          <w:sz w:val="28"/>
          <w:szCs w:val="28"/>
        </w:rPr>
      </w:pPr>
    </w:p>
    <w:p w:rsidR="001F33BB" w:rsidRDefault="001F33BB" w:rsidP="00D517B4">
      <w:pPr>
        <w:rPr>
          <w:sz w:val="28"/>
          <w:szCs w:val="28"/>
        </w:rPr>
      </w:pPr>
    </w:p>
    <w:p w:rsidR="001F33BB" w:rsidRDefault="001F33BB" w:rsidP="00D517B4">
      <w:pPr>
        <w:rPr>
          <w:sz w:val="28"/>
          <w:szCs w:val="28"/>
        </w:rPr>
      </w:pPr>
    </w:p>
    <w:p w:rsidR="001F33BB" w:rsidRDefault="001F33BB" w:rsidP="00D517B4">
      <w:pPr>
        <w:rPr>
          <w:sz w:val="28"/>
          <w:szCs w:val="28"/>
        </w:rPr>
      </w:pPr>
    </w:p>
    <w:p w:rsidR="001F33BB" w:rsidRDefault="001F33BB" w:rsidP="00D517B4">
      <w:pPr>
        <w:rPr>
          <w:sz w:val="28"/>
          <w:szCs w:val="28"/>
        </w:rPr>
      </w:pPr>
    </w:p>
    <w:p w:rsidR="001F33BB" w:rsidRDefault="001F33BB" w:rsidP="00D517B4">
      <w:pPr>
        <w:rPr>
          <w:sz w:val="28"/>
          <w:szCs w:val="28"/>
        </w:rPr>
      </w:pPr>
    </w:p>
    <w:p w:rsidR="001F33BB" w:rsidRDefault="001F33BB" w:rsidP="00D517B4">
      <w:pPr>
        <w:rPr>
          <w:sz w:val="28"/>
          <w:szCs w:val="28"/>
        </w:rPr>
      </w:pPr>
    </w:p>
    <w:p w:rsidR="001F33BB" w:rsidRDefault="001F33BB" w:rsidP="00D517B4">
      <w:pPr>
        <w:rPr>
          <w:sz w:val="28"/>
          <w:szCs w:val="28"/>
        </w:rPr>
      </w:pPr>
    </w:p>
    <w:p w:rsidR="001F33BB" w:rsidRDefault="001F33BB" w:rsidP="00D517B4">
      <w:pPr>
        <w:rPr>
          <w:sz w:val="28"/>
          <w:szCs w:val="28"/>
        </w:rPr>
      </w:pPr>
    </w:p>
    <w:p w:rsidR="001F33BB" w:rsidRDefault="001F33BB" w:rsidP="00D517B4">
      <w:pPr>
        <w:rPr>
          <w:sz w:val="28"/>
          <w:szCs w:val="28"/>
        </w:rPr>
      </w:pPr>
    </w:p>
    <w:p w:rsidR="001F33BB" w:rsidRDefault="001F33BB" w:rsidP="00D517B4">
      <w:pPr>
        <w:rPr>
          <w:sz w:val="28"/>
          <w:szCs w:val="28"/>
        </w:rPr>
      </w:pPr>
    </w:p>
    <w:p w:rsidR="001F33BB" w:rsidRDefault="001F33BB" w:rsidP="00D517B4">
      <w:pPr>
        <w:rPr>
          <w:sz w:val="28"/>
          <w:szCs w:val="28"/>
        </w:rPr>
      </w:pPr>
    </w:p>
    <w:p w:rsidR="001F33BB" w:rsidRDefault="001F33BB" w:rsidP="00D517B4">
      <w:pPr>
        <w:rPr>
          <w:sz w:val="28"/>
          <w:szCs w:val="28"/>
        </w:rPr>
      </w:pPr>
    </w:p>
    <w:p w:rsidR="001F33BB" w:rsidRDefault="001F33BB" w:rsidP="00D517B4">
      <w:pPr>
        <w:rPr>
          <w:sz w:val="28"/>
          <w:szCs w:val="28"/>
        </w:rPr>
      </w:pPr>
    </w:p>
    <w:p w:rsidR="001F33BB" w:rsidRDefault="001F33BB" w:rsidP="00D517B4">
      <w:pPr>
        <w:rPr>
          <w:sz w:val="28"/>
          <w:szCs w:val="28"/>
        </w:rPr>
      </w:pPr>
    </w:p>
    <w:p w:rsidR="001F33BB" w:rsidRDefault="001F33BB" w:rsidP="00D517B4">
      <w:pPr>
        <w:rPr>
          <w:sz w:val="28"/>
          <w:szCs w:val="28"/>
        </w:rPr>
      </w:pPr>
    </w:p>
    <w:tbl>
      <w:tblPr>
        <w:tblStyle w:val="a3"/>
        <w:tblpPr w:leftFromText="142" w:rightFromText="142" w:tblpX="1241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158"/>
        <w:gridCol w:w="1149"/>
        <w:gridCol w:w="840"/>
        <w:gridCol w:w="840"/>
        <w:gridCol w:w="1047"/>
      </w:tblGrid>
      <w:tr w:rsidR="00C973DA" w:rsidTr="002D35EB">
        <w:trPr>
          <w:cantSplit/>
          <w:trHeight w:val="422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F33BB" w:rsidRPr="001D4D7F" w:rsidRDefault="001F33BB" w:rsidP="00C973DA">
            <w:pPr>
              <w:ind w:leftChars="50" w:left="105" w:rightChars="50" w:right="105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F33BB" w:rsidRPr="001D4D7F" w:rsidRDefault="001F33BB" w:rsidP="00C973DA">
            <w:pPr>
              <w:ind w:leftChars="50" w:left="105" w:rightChars="50" w:right="105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F33BB" w:rsidRPr="001D4D7F" w:rsidRDefault="001F33BB" w:rsidP="00C973DA">
            <w:pPr>
              <w:ind w:leftChars="50" w:left="105" w:rightChars="50" w:right="105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F33BB" w:rsidRPr="001D4D7F" w:rsidRDefault="001F33BB" w:rsidP="00C973DA">
            <w:pPr>
              <w:ind w:leftChars="50" w:left="105" w:rightChars="50" w:right="105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F33BB" w:rsidRPr="001D4D7F" w:rsidRDefault="004B7100" w:rsidP="00C973DA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返る</w:t>
            </w:r>
            <w:r w:rsidR="001F33BB" w:rsidRPr="001D4D7F">
              <w:rPr>
                <w:rFonts w:hint="eastAsia"/>
                <w:sz w:val="24"/>
                <w:szCs w:val="24"/>
              </w:rPr>
              <w:t>こと</w:t>
            </w:r>
          </w:p>
        </w:tc>
      </w:tr>
      <w:tr w:rsidR="00C973DA" w:rsidTr="002D35EB">
        <w:trPr>
          <w:cantSplit/>
          <w:trHeight w:val="4755"/>
        </w:trPr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F33BB" w:rsidRPr="00C973DA" w:rsidRDefault="00C973DA" w:rsidP="00C973DA">
            <w:pPr>
              <w:spacing w:line="5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C973DA">
              <w:rPr>
                <w:rFonts w:asciiTheme="minorEastAsia" w:hAnsiTheme="minorEastAsia" w:hint="eastAsia"/>
                <w:sz w:val="24"/>
                <w:szCs w:val="24"/>
              </w:rPr>
              <w:t>自分の生活や</w:t>
            </w:r>
            <w:r w:rsidR="009B5BEA" w:rsidRPr="00C973DA">
              <w:rPr>
                <w:rFonts w:asciiTheme="minorEastAsia" w:hAnsiTheme="minorEastAsia"/>
                <w:sz w:val="24"/>
                <w:szCs w:val="24"/>
              </w:rPr>
              <w:t>経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ふり返ったり、これからどうしていきたいかを考えたりした。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B5BEA" w:rsidRDefault="00C973DA" w:rsidP="00C973DA">
            <w:pPr>
              <w:spacing w:line="500" w:lineRule="exact"/>
              <w:ind w:leftChars="50" w:left="105" w:rightChars="50" w:right="105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達の意見を聞いて、</w:t>
            </w:r>
            <w:r w:rsidR="009B5BEA">
              <w:rPr>
                <w:rFonts w:hint="eastAsia"/>
                <w:sz w:val="24"/>
                <w:szCs w:val="24"/>
              </w:rPr>
              <w:t>共感</w:t>
            </w:r>
            <w:proofErr w:type="gramStart"/>
            <w:r>
              <w:rPr>
                <w:rFonts w:hint="eastAsia"/>
                <w:sz w:val="24"/>
                <w:szCs w:val="24"/>
              </w:rPr>
              <w:t>したり</w:t>
            </w:r>
            <w:proofErr w:type="gramEnd"/>
            <w:r>
              <w:rPr>
                <w:rFonts w:hint="eastAsia"/>
                <w:sz w:val="24"/>
                <w:szCs w:val="24"/>
              </w:rPr>
              <w:t>、新た</w:t>
            </w:r>
          </w:p>
          <w:p w:rsidR="001F33BB" w:rsidRPr="001D4D7F" w:rsidRDefault="00C973DA" w:rsidP="00C973DA">
            <w:pPr>
              <w:spacing w:line="50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気づいたりした。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F33BB" w:rsidRPr="001D4D7F" w:rsidRDefault="00C973DA" w:rsidP="00C973DA">
            <w:pPr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の考えや思いをもった。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F33BB" w:rsidRPr="001D4D7F" w:rsidRDefault="001F33BB" w:rsidP="00C973DA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について</w:t>
            </w:r>
            <w:r w:rsidR="00C973DA">
              <w:rPr>
                <w:rFonts w:asciiTheme="minorEastAsia" w:hAnsiTheme="minorEastAsia" w:hint="eastAsia"/>
                <w:sz w:val="24"/>
                <w:szCs w:val="24"/>
              </w:rPr>
              <w:t>考えた。</w:t>
            </w:r>
          </w:p>
        </w:tc>
        <w:tc>
          <w:tcPr>
            <w:tcW w:w="10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1F33BB" w:rsidRPr="001D4D7F" w:rsidRDefault="001F33BB" w:rsidP="00C973DA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73DA" w:rsidTr="002D35EB">
        <w:trPr>
          <w:cantSplit/>
          <w:trHeight w:val="1443"/>
        </w:trPr>
        <w:tc>
          <w:tcPr>
            <w:tcW w:w="1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F33BB" w:rsidRPr="003222AD" w:rsidRDefault="001F33BB" w:rsidP="00C973DA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1F33BB" w:rsidRDefault="001F33BB" w:rsidP="00C973DA">
            <w:pPr>
              <w:ind w:leftChars="50" w:left="105" w:rightChars="50" w:right="105"/>
              <w:rPr>
                <w:noProof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F33BB" w:rsidRPr="003222AD" w:rsidRDefault="001F33BB" w:rsidP="00C973DA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F33BB" w:rsidRPr="003222AD" w:rsidRDefault="001F33BB" w:rsidP="00C973DA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1F33BB" w:rsidRPr="00C973DA" w:rsidRDefault="001F33BB" w:rsidP="00C973DA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◎よくできた</w:t>
            </w:r>
          </w:p>
          <w:p w:rsidR="001F33BB" w:rsidRPr="00C973DA" w:rsidRDefault="001F33BB" w:rsidP="00C973DA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○できた</w:t>
            </w:r>
          </w:p>
          <w:p w:rsidR="001F33BB" w:rsidRPr="00C973DA" w:rsidRDefault="001F33BB" w:rsidP="00C973DA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△もう少</w:t>
            </w:r>
            <w:r w:rsidR="00C973DA">
              <w:rPr>
                <w:rFonts w:hint="eastAsia"/>
                <w:noProof/>
                <w:sz w:val="18"/>
                <w:szCs w:val="18"/>
              </w:rPr>
              <w:t>し</w:t>
            </w:r>
          </w:p>
        </w:tc>
      </w:tr>
    </w:tbl>
    <w:p w:rsidR="001F33BB" w:rsidRDefault="001F33BB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  <w:r w:rsidRPr="001D4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D33878" wp14:editId="482A1F7F">
                <wp:simplePos x="0" y="0"/>
                <wp:positionH relativeFrom="column">
                  <wp:posOffset>-251459</wp:posOffset>
                </wp:positionH>
                <wp:positionV relativeFrom="paragraph">
                  <wp:posOffset>4337685</wp:posOffset>
                </wp:positionV>
                <wp:extent cx="3177540" cy="1720215"/>
                <wp:effectExtent l="0" t="0" r="22860" b="13335"/>
                <wp:wrapNone/>
                <wp:docPr id="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1D9" w:rsidRPr="00232C91" w:rsidRDefault="00232C91" w:rsidP="00C973DA">
                            <w:pPr>
                              <w:rPr>
                                <w:sz w:val="24"/>
                              </w:rPr>
                            </w:pPr>
                            <w:r w:rsidRPr="00232C91">
                              <w:rPr>
                                <w:rFonts w:hint="eastAsia"/>
                                <w:sz w:val="24"/>
                              </w:rPr>
                              <w:t>（　　　　）から一言</w:t>
                            </w:r>
                          </w:p>
                          <w:p w:rsidR="00232C91" w:rsidRDefault="00232C91"/>
                        </w:txbxContent>
                      </wps:txbx>
                      <wps:bodyPr rot="0" vert="eaVert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9.8pt;margin-top:341.55pt;width:250.2pt;height:13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">
                <v:textbox style="layout-flow:vertical-ideographic" inset="0,0,0,0">
                  <w:txbxContent>
                    <w:p w:rsidR="007971D9" w:rsidRPr="00232C91" w:rsidRDefault="00232C91" w:rsidP="00C973DA">
                      <w:pPr>
                        <w:rPr>
                          <w:sz w:val="24"/>
                        </w:rPr>
                      </w:pPr>
                      <w:r w:rsidRPr="00232C91">
                        <w:rPr>
                          <w:rFonts w:hint="eastAsia"/>
                          <w:sz w:val="24"/>
                        </w:rPr>
                        <w:t>（　　　　）</w:t>
                      </w:r>
                      <w:r w:rsidRPr="00232C91">
                        <w:rPr>
                          <w:rFonts w:hint="eastAsia"/>
                          <w:sz w:val="24"/>
                        </w:rPr>
                        <w:t>から一言</w:t>
                      </w:r>
                    </w:p>
                    <w:p w:rsidR="00232C91" w:rsidRDefault="00232C91"/>
                  </w:txbxContent>
                </v:textbox>
              </v:shape>
            </w:pict>
          </mc:Fallback>
        </mc:AlternateContent>
      </w:r>
    </w:p>
    <w:p w:rsidR="00C973DA" w:rsidRPr="00566473" w:rsidRDefault="00C973DA" w:rsidP="00C973D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道徳科</w:t>
      </w: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第</w:t>
      </w:r>
      <w:r w:rsidR="002E4F17">
        <w:rPr>
          <w:rFonts w:hint="eastAsia"/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</w:rPr>
        <w:t>回</w:t>
      </w:r>
      <w:r w:rsidR="002E4F17"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月</w:t>
      </w:r>
      <w:r w:rsidR="002E4F17"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日</w:t>
      </w:r>
    </w:p>
    <w:tbl>
      <w:tblPr>
        <w:tblStyle w:val="a3"/>
        <w:tblpPr w:leftFromText="142" w:rightFromText="142" w:tblpX="1177" w:tblpYSpec="top"/>
        <w:tblW w:w="0" w:type="auto"/>
        <w:tblLook w:val="04A0" w:firstRow="1" w:lastRow="0" w:firstColumn="1" w:lastColumn="0" w:noHBand="0" w:noVBand="1"/>
      </w:tblPr>
      <w:tblGrid>
        <w:gridCol w:w="3320"/>
        <w:gridCol w:w="885"/>
        <w:gridCol w:w="3321"/>
      </w:tblGrid>
      <w:tr w:rsidR="004B7100" w:rsidTr="004B7100">
        <w:trPr>
          <w:cantSplit/>
          <w:trHeight w:val="536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7100" w:rsidRPr="00566473" w:rsidRDefault="004B7100" w:rsidP="004B71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話合い後の考え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B7100" w:rsidRPr="00566473" w:rsidRDefault="004B7100" w:rsidP="004B71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6B722A" wp14:editId="7407A37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9685</wp:posOffset>
                      </wp:positionV>
                      <wp:extent cx="466725" cy="457200"/>
                      <wp:effectExtent l="0" t="0" r="28575" b="19050"/>
                      <wp:wrapNone/>
                      <wp:docPr id="347" name="左矢印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左矢印 347" o:spid="_x0000_s1026" type="#_x0000_t66" style="position:absolute;left:0;text-align:left;margin-left:-2.05pt;margin-top:-1.55pt;width:36.7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" adj="10580" fillcolor="#4f81bd" strokecolor="#385d8a" strokeweight="2pt"/>
                  </w:pict>
                </mc:Fallback>
              </mc:AlternateConten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7100" w:rsidRPr="00566473" w:rsidRDefault="004B7100" w:rsidP="004B71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の考え</w:t>
            </w:r>
          </w:p>
        </w:tc>
      </w:tr>
      <w:tr w:rsidR="004B7100" w:rsidTr="002D35EB">
        <w:trPr>
          <w:cantSplit/>
          <w:trHeight w:val="5390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100" w:rsidRDefault="004B7100" w:rsidP="004B710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B7100" w:rsidRDefault="004B7100" w:rsidP="004B7100">
            <w:pPr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100" w:rsidRDefault="004B7100" w:rsidP="004B7100">
            <w:pPr>
              <w:rPr>
                <w:sz w:val="28"/>
                <w:szCs w:val="28"/>
              </w:rPr>
            </w:pPr>
          </w:p>
        </w:tc>
      </w:tr>
    </w:tbl>
    <w:p w:rsidR="00C973DA" w:rsidRDefault="00C973DA" w:rsidP="00C973DA">
      <w:pPr>
        <w:rPr>
          <w:b/>
          <w:sz w:val="28"/>
          <w:szCs w:val="28"/>
        </w:rPr>
      </w:pP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五</w:t>
      </w:r>
      <w:r w:rsidRPr="00566473">
        <w:rPr>
          <w:rFonts w:hint="eastAsia"/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>六</w:t>
      </w:r>
      <w:r w:rsidRPr="00566473">
        <w:rPr>
          <w:rFonts w:hint="eastAsia"/>
          <w:b/>
          <w:sz w:val="28"/>
          <w:szCs w:val="28"/>
        </w:rPr>
        <w:t>年</w:t>
      </w:r>
      <w:r w:rsidR="002E4F17">
        <w:rPr>
          <w:rFonts w:hint="eastAsia"/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</w:rPr>
        <w:t>組</w:t>
      </w:r>
      <w:r w:rsidR="002E4F17">
        <w:rPr>
          <w:rFonts w:hint="eastAsia"/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</w:rPr>
        <w:t>番</w:t>
      </w: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名前</w:t>
      </w:r>
      <w:r w:rsidRPr="00566473">
        <w:rPr>
          <w:rFonts w:hint="eastAsia"/>
          <w:b/>
          <w:sz w:val="28"/>
          <w:szCs w:val="28"/>
        </w:rPr>
        <w:t>（　　　　　　　　　　　　　）</w:t>
      </w:r>
    </w:p>
    <w:tbl>
      <w:tblPr>
        <w:tblStyle w:val="a3"/>
        <w:tblpPr w:leftFromText="142" w:rightFromText="142" w:tblpX="403" w:tblpYSpec="bottom"/>
        <w:tblW w:w="0" w:type="auto"/>
        <w:tblLook w:val="04A0" w:firstRow="1" w:lastRow="0" w:firstColumn="1" w:lastColumn="0" w:noHBand="0" w:noVBand="1"/>
      </w:tblPr>
      <w:tblGrid>
        <w:gridCol w:w="7779"/>
      </w:tblGrid>
      <w:tr w:rsidR="004B7100" w:rsidTr="004B7100">
        <w:trPr>
          <w:cantSplit/>
          <w:trHeight w:val="3167"/>
        </w:trPr>
        <w:tc>
          <w:tcPr>
            <w:tcW w:w="7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B7100" w:rsidRPr="00E767FE" w:rsidRDefault="007971D9" w:rsidP="004B7100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自由記述</w:t>
            </w:r>
          </w:p>
        </w:tc>
      </w:tr>
    </w:tbl>
    <w:p w:rsidR="00C973DA" w:rsidRP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C973DA" w:rsidRDefault="00C973DA" w:rsidP="00D517B4">
      <w:pPr>
        <w:rPr>
          <w:sz w:val="28"/>
          <w:szCs w:val="28"/>
        </w:rPr>
      </w:pPr>
    </w:p>
    <w:p w:rsidR="004B7100" w:rsidRDefault="004B7100" w:rsidP="00D517B4">
      <w:pPr>
        <w:rPr>
          <w:sz w:val="28"/>
          <w:szCs w:val="28"/>
        </w:rPr>
      </w:pPr>
    </w:p>
    <w:tbl>
      <w:tblPr>
        <w:tblStyle w:val="a3"/>
        <w:tblpPr w:leftFromText="142" w:rightFromText="142" w:tblpX="232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047"/>
        <w:gridCol w:w="1050"/>
        <w:gridCol w:w="735"/>
        <w:gridCol w:w="735"/>
        <w:gridCol w:w="939"/>
      </w:tblGrid>
      <w:tr w:rsidR="004B7100" w:rsidTr="004B7100">
        <w:trPr>
          <w:cantSplit/>
          <w:trHeight w:val="422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7100" w:rsidRPr="001D4D7F" w:rsidRDefault="004B7100" w:rsidP="004B7100">
            <w:pPr>
              <w:ind w:leftChars="50" w:left="105" w:rightChars="50" w:right="105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7100" w:rsidRPr="001D4D7F" w:rsidRDefault="004B7100" w:rsidP="004B7100">
            <w:pPr>
              <w:ind w:leftChars="50" w:left="105" w:rightChars="50" w:right="105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7100" w:rsidRPr="001D4D7F" w:rsidRDefault="004B7100" w:rsidP="004B7100">
            <w:pPr>
              <w:ind w:leftChars="50" w:left="105" w:rightChars="50" w:right="105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7100" w:rsidRPr="001D4D7F" w:rsidRDefault="004B7100" w:rsidP="004B7100">
            <w:pPr>
              <w:ind w:leftChars="50" w:left="105" w:rightChars="50" w:right="105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7100" w:rsidRPr="001D4D7F" w:rsidRDefault="004B7100" w:rsidP="004B7100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返る</w:t>
            </w:r>
            <w:r w:rsidRPr="001D4D7F">
              <w:rPr>
                <w:rFonts w:hint="eastAsia"/>
                <w:sz w:val="24"/>
                <w:szCs w:val="24"/>
              </w:rPr>
              <w:t>こと</w:t>
            </w:r>
          </w:p>
        </w:tc>
      </w:tr>
      <w:tr w:rsidR="004B7100" w:rsidTr="004B7100">
        <w:trPr>
          <w:cantSplit/>
          <w:trHeight w:val="4755"/>
        </w:trPr>
        <w:tc>
          <w:tcPr>
            <w:tcW w:w="1047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7100" w:rsidRPr="00C973DA" w:rsidRDefault="004B7100" w:rsidP="004B7100">
            <w:pPr>
              <w:spacing w:line="5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9B5BEA">
              <w:rPr>
                <w:rFonts w:asciiTheme="minorEastAsia" w:hAnsiTheme="minorEastAsia" w:hint="eastAsia"/>
                <w:spacing w:val="15"/>
                <w:w w:val="97"/>
                <w:kern w:val="0"/>
                <w:sz w:val="24"/>
                <w:szCs w:val="24"/>
                <w:fitText w:val="4680" w:id="1668426752"/>
              </w:rPr>
              <w:t>自分の生活や</w:t>
            </w:r>
            <w:r w:rsidRPr="009B5BEA">
              <w:rPr>
                <w:rFonts w:asciiTheme="minorEastAsia" w:hAnsiTheme="minorEastAsia"/>
                <w:spacing w:val="15"/>
                <w:w w:val="97"/>
                <w:kern w:val="0"/>
                <w:sz w:val="24"/>
                <w:szCs w:val="24"/>
                <w:fitText w:val="4680" w:id="1668426752"/>
              </w:rPr>
              <w:t>経験</w:t>
            </w:r>
            <w:r w:rsidRPr="009B5BEA">
              <w:rPr>
                <w:rFonts w:asciiTheme="minorEastAsia" w:hAnsiTheme="minorEastAsia" w:hint="eastAsia"/>
                <w:spacing w:val="15"/>
                <w:w w:val="97"/>
                <w:kern w:val="0"/>
                <w:sz w:val="24"/>
                <w:szCs w:val="24"/>
                <w:fitText w:val="4680" w:id="1668426752"/>
              </w:rPr>
              <w:t>をふり返ったり、これか</w:t>
            </w:r>
            <w:r w:rsidRPr="009B5BEA">
              <w:rPr>
                <w:rFonts w:asciiTheme="minorEastAsia" w:hAnsiTheme="minorEastAsia" w:hint="eastAsia"/>
                <w:spacing w:val="-45"/>
                <w:w w:val="97"/>
                <w:kern w:val="0"/>
                <w:sz w:val="24"/>
                <w:szCs w:val="24"/>
                <w:fitText w:val="4680" w:id="1668426752"/>
              </w:rPr>
              <w:t>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どうしていきたいかを考えたりした。</w:t>
            </w:r>
          </w:p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7100" w:rsidRPr="001D4D7F" w:rsidRDefault="004B7100" w:rsidP="002D35EB">
            <w:pPr>
              <w:spacing w:line="50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達の意見を聞いて、共感したり、新たに気</w:t>
            </w:r>
            <w:r w:rsidR="002D35EB">
              <w:rPr>
                <w:rFonts w:hint="eastAsia"/>
                <w:sz w:val="24"/>
                <w:szCs w:val="24"/>
              </w:rPr>
              <w:t>付い</w:t>
            </w:r>
            <w:r>
              <w:rPr>
                <w:rFonts w:hint="eastAsia"/>
                <w:sz w:val="24"/>
                <w:szCs w:val="24"/>
              </w:rPr>
              <w:t>たりした。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7100" w:rsidRPr="001D4D7F" w:rsidRDefault="004B7100" w:rsidP="004B7100">
            <w:pPr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の考えや思いをもった。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7100" w:rsidRPr="001D4D7F" w:rsidRDefault="004B7100" w:rsidP="004B7100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について考えた。</w:t>
            </w: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4B7100" w:rsidRPr="001D4D7F" w:rsidRDefault="004B7100" w:rsidP="004B7100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7100" w:rsidTr="004B7100">
        <w:trPr>
          <w:cantSplit/>
          <w:trHeight w:val="1443"/>
        </w:trPr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7100" w:rsidRPr="003222AD" w:rsidRDefault="004B7100" w:rsidP="004B7100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B7100" w:rsidRDefault="004B7100" w:rsidP="004B7100">
            <w:pPr>
              <w:ind w:leftChars="50" w:left="105" w:rightChars="50" w:right="105"/>
              <w:rPr>
                <w:noProof/>
                <w:sz w:val="28"/>
                <w:szCs w:val="28"/>
              </w:rPr>
            </w:pP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7100" w:rsidRPr="003222AD" w:rsidRDefault="004B7100" w:rsidP="004B7100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7100" w:rsidRPr="003222AD" w:rsidRDefault="004B7100" w:rsidP="004B7100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B7100" w:rsidRPr="00C973DA" w:rsidRDefault="004B7100" w:rsidP="004B7100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◎よくできた</w:t>
            </w:r>
          </w:p>
          <w:p w:rsidR="004B7100" w:rsidRPr="00C973DA" w:rsidRDefault="004B7100" w:rsidP="004B7100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○できた</w:t>
            </w:r>
          </w:p>
          <w:p w:rsidR="004B7100" w:rsidRPr="00C973DA" w:rsidRDefault="004B7100" w:rsidP="004B7100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△もう少</w:t>
            </w:r>
            <w:r>
              <w:rPr>
                <w:rFonts w:hint="eastAsia"/>
                <w:noProof/>
                <w:sz w:val="18"/>
                <w:szCs w:val="18"/>
              </w:rPr>
              <w:t>し</w:t>
            </w:r>
          </w:p>
        </w:tc>
      </w:tr>
    </w:tbl>
    <w:p w:rsidR="004B7100" w:rsidRDefault="004B7100" w:rsidP="00D517B4">
      <w:pPr>
        <w:rPr>
          <w:sz w:val="28"/>
          <w:szCs w:val="28"/>
        </w:rPr>
      </w:pPr>
    </w:p>
    <w:p w:rsidR="004B7100" w:rsidRPr="004B7100" w:rsidRDefault="004B7100" w:rsidP="00D517B4">
      <w:pPr>
        <w:rPr>
          <w:sz w:val="28"/>
          <w:szCs w:val="28"/>
        </w:rPr>
      </w:pPr>
    </w:p>
    <w:p w:rsidR="004B7100" w:rsidRDefault="004B7100" w:rsidP="00D517B4">
      <w:pPr>
        <w:rPr>
          <w:sz w:val="28"/>
          <w:szCs w:val="28"/>
        </w:rPr>
      </w:pPr>
    </w:p>
    <w:p w:rsidR="004B7100" w:rsidRDefault="004B7100" w:rsidP="00D517B4">
      <w:pPr>
        <w:rPr>
          <w:sz w:val="28"/>
          <w:szCs w:val="28"/>
        </w:rPr>
      </w:pPr>
    </w:p>
    <w:p w:rsidR="004B7100" w:rsidRDefault="004B7100" w:rsidP="00D517B4">
      <w:pPr>
        <w:rPr>
          <w:sz w:val="28"/>
          <w:szCs w:val="28"/>
        </w:rPr>
      </w:pPr>
    </w:p>
    <w:p w:rsidR="004B7100" w:rsidRDefault="004B7100" w:rsidP="00D517B4">
      <w:pPr>
        <w:rPr>
          <w:sz w:val="28"/>
          <w:szCs w:val="28"/>
        </w:rPr>
      </w:pPr>
    </w:p>
    <w:p w:rsidR="004B7100" w:rsidRDefault="004B7100" w:rsidP="00D517B4">
      <w:pPr>
        <w:rPr>
          <w:sz w:val="28"/>
          <w:szCs w:val="28"/>
        </w:rPr>
      </w:pPr>
    </w:p>
    <w:p w:rsidR="004B7100" w:rsidRDefault="004B7100" w:rsidP="00D517B4">
      <w:pPr>
        <w:rPr>
          <w:sz w:val="28"/>
          <w:szCs w:val="28"/>
        </w:rPr>
      </w:pPr>
    </w:p>
    <w:p w:rsidR="004B7100" w:rsidRDefault="004B7100" w:rsidP="00D517B4">
      <w:pPr>
        <w:rPr>
          <w:sz w:val="28"/>
          <w:szCs w:val="28"/>
        </w:rPr>
      </w:pPr>
    </w:p>
    <w:p w:rsidR="004B7100" w:rsidRDefault="004B7100" w:rsidP="00D517B4">
      <w:pPr>
        <w:rPr>
          <w:sz w:val="28"/>
          <w:szCs w:val="28"/>
        </w:rPr>
      </w:pPr>
    </w:p>
    <w:p w:rsidR="004B7100" w:rsidRDefault="004B7100" w:rsidP="00D517B4">
      <w:pPr>
        <w:rPr>
          <w:sz w:val="28"/>
          <w:szCs w:val="28"/>
        </w:rPr>
      </w:pPr>
    </w:p>
    <w:p w:rsidR="004B7100" w:rsidRDefault="004B7100" w:rsidP="00D517B4">
      <w:pPr>
        <w:rPr>
          <w:sz w:val="28"/>
          <w:szCs w:val="28"/>
        </w:rPr>
      </w:pPr>
      <w:r w:rsidRPr="001D4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B667C9" wp14:editId="7CB89575">
                <wp:simplePos x="0" y="0"/>
                <wp:positionH relativeFrom="column">
                  <wp:posOffset>-232410</wp:posOffset>
                </wp:positionH>
                <wp:positionV relativeFrom="paragraph">
                  <wp:posOffset>4347210</wp:posOffset>
                </wp:positionV>
                <wp:extent cx="2863215" cy="1720215"/>
                <wp:effectExtent l="0" t="0" r="13335" b="13335"/>
                <wp:wrapNone/>
                <wp:docPr id="3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1D9" w:rsidRDefault="00232C91" w:rsidP="004B7100">
                            <w:r w:rsidRPr="00232C91">
                              <w:rPr>
                                <w:rFonts w:hint="eastAsia"/>
                                <w:sz w:val="24"/>
                              </w:rPr>
                              <w:t>（　　　　）から一言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18.3pt;margin-top:342.3pt;width:225.45pt;height:13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">
                <v:textbox style="layout-flow:vertical-ideographic" inset="0,0,0,0">
                  <w:txbxContent>
                    <w:p w:rsidR="007971D9" w:rsidRDefault="00232C91" w:rsidP="004B7100">
                      <w:r w:rsidRPr="00232C91">
                        <w:rPr>
                          <w:rFonts w:hint="eastAsia"/>
                          <w:sz w:val="24"/>
                        </w:rPr>
                        <w:t>（　　　　）</w:t>
                      </w:r>
                      <w:r w:rsidRPr="00232C91">
                        <w:rPr>
                          <w:rFonts w:hint="eastAsia"/>
                          <w:sz w:val="24"/>
                        </w:rPr>
                        <w:t>から一言</w:t>
                      </w:r>
                    </w:p>
                  </w:txbxContent>
                </v:textbox>
              </v:shape>
            </w:pict>
          </mc:Fallback>
        </mc:AlternateContent>
      </w:r>
    </w:p>
    <w:p w:rsidR="004B7100" w:rsidRPr="002E4F17" w:rsidRDefault="004B7100" w:rsidP="002E4F17">
      <w:pPr>
        <w:spacing w:line="360" w:lineRule="auto"/>
        <w:rPr>
          <w:b/>
          <w:sz w:val="24"/>
          <w:szCs w:val="24"/>
        </w:rPr>
      </w:pPr>
      <w:r w:rsidRPr="002E4F17">
        <w:rPr>
          <w:rFonts w:hint="eastAsia"/>
          <w:b/>
          <w:sz w:val="24"/>
          <w:szCs w:val="24"/>
        </w:rPr>
        <w:lastRenderedPageBreak/>
        <w:t>道徳科　第</w:t>
      </w:r>
      <w:r w:rsidR="002E4F17" w:rsidRPr="002E4F17">
        <w:rPr>
          <w:rFonts w:hint="eastAsia"/>
          <w:b/>
          <w:sz w:val="24"/>
          <w:szCs w:val="24"/>
        </w:rPr>
        <w:t xml:space="preserve">　　　</w:t>
      </w:r>
      <w:r w:rsidRPr="002E4F17">
        <w:rPr>
          <w:rFonts w:hint="eastAsia"/>
          <w:b/>
          <w:sz w:val="24"/>
          <w:szCs w:val="24"/>
        </w:rPr>
        <w:t>回</w:t>
      </w:r>
      <w:r w:rsidR="002E4F17" w:rsidRPr="002E4F17">
        <w:rPr>
          <w:rFonts w:hint="eastAsia"/>
          <w:b/>
          <w:sz w:val="24"/>
          <w:szCs w:val="24"/>
        </w:rPr>
        <w:t xml:space="preserve">　　　月　　　</w:t>
      </w:r>
      <w:r w:rsidRPr="002E4F17">
        <w:rPr>
          <w:rFonts w:hint="eastAsia"/>
          <w:b/>
          <w:sz w:val="24"/>
          <w:szCs w:val="24"/>
        </w:rPr>
        <w:t>日</w:t>
      </w:r>
    </w:p>
    <w:p w:rsidR="004B7100" w:rsidRPr="002E4F17" w:rsidRDefault="004B7100" w:rsidP="002E4F17">
      <w:pPr>
        <w:spacing w:line="360" w:lineRule="auto"/>
        <w:rPr>
          <w:b/>
          <w:sz w:val="24"/>
          <w:szCs w:val="24"/>
        </w:rPr>
      </w:pPr>
      <w:r w:rsidRPr="002E4F17">
        <w:rPr>
          <w:rFonts w:hint="eastAsia"/>
          <w:b/>
          <w:sz w:val="24"/>
          <w:szCs w:val="24"/>
        </w:rPr>
        <w:t xml:space="preserve">　</w:t>
      </w:r>
      <w:r w:rsidR="002E4F17" w:rsidRPr="002E4F17">
        <w:rPr>
          <w:rFonts w:hint="eastAsia"/>
          <w:b/>
          <w:sz w:val="24"/>
          <w:szCs w:val="24"/>
        </w:rPr>
        <w:t xml:space="preserve">　</w:t>
      </w:r>
      <w:r w:rsidR="009B5BEA">
        <w:rPr>
          <w:rFonts w:hint="eastAsia"/>
          <w:b/>
          <w:sz w:val="24"/>
          <w:szCs w:val="24"/>
        </w:rPr>
        <w:t xml:space="preserve">　　年</w:t>
      </w:r>
      <w:r w:rsidRPr="002E4F17">
        <w:rPr>
          <w:rFonts w:hint="eastAsia"/>
          <w:b/>
          <w:sz w:val="24"/>
          <w:szCs w:val="24"/>
        </w:rPr>
        <w:t xml:space="preserve">　　　組　　　番　名前（　　　　　　　　　　　　　）</w:t>
      </w:r>
    </w:p>
    <w:tbl>
      <w:tblPr>
        <w:tblStyle w:val="a3"/>
        <w:tblpPr w:leftFromText="142" w:rightFromText="142" w:tblpX="301" w:tblpYSpec="top"/>
        <w:tblW w:w="0" w:type="auto"/>
        <w:tblLook w:val="04A0" w:firstRow="1" w:lastRow="0" w:firstColumn="1" w:lastColumn="0" w:noHBand="0" w:noVBand="1"/>
      </w:tblPr>
      <w:tblGrid>
        <w:gridCol w:w="3780"/>
        <w:gridCol w:w="942"/>
        <w:gridCol w:w="3755"/>
      </w:tblGrid>
      <w:tr w:rsidR="002E4F17" w:rsidTr="002E4F17">
        <w:trPr>
          <w:cantSplit/>
          <w:trHeight w:val="536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4F17" w:rsidRPr="00566473" w:rsidRDefault="002E4F17" w:rsidP="002E4F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話合い後の考え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E4F17" w:rsidRPr="00566473" w:rsidRDefault="002E4F17" w:rsidP="002E4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4F17" w:rsidRDefault="002E4F17" w:rsidP="002E4F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の考え</w:t>
            </w:r>
          </w:p>
        </w:tc>
      </w:tr>
      <w:tr w:rsidR="002E4F17" w:rsidTr="002E4F17">
        <w:trPr>
          <w:cantSplit/>
          <w:trHeight w:val="539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F17" w:rsidRDefault="002E4F17" w:rsidP="002E4F17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4F17" w:rsidRDefault="002E4F17" w:rsidP="002E4F17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F17" w:rsidRDefault="002E4F17" w:rsidP="002E4F17">
            <w:pPr>
              <w:rPr>
                <w:sz w:val="28"/>
                <w:szCs w:val="28"/>
              </w:rPr>
            </w:pPr>
          </w:p>
        </w:tc>
      </w:tr>
    </w:tbl>
    <w:p w:rsidR="004B7100" w:rsidRPr="004B7100" w:rsidRDefault="004B7100" w:rsidP="00D517B4">
      <w:pPr>
        <w:rPr>
          <w:sz w:val="28"/>
          <w:szCs w:val="28"/>
        </w:rPr>
      </w:pPr>
    </w:p>
    <w:tbl>
      <w:tblPr>
        <w:tblStyle w:val="a3"/>
        <w:tblpPr w:leftFromText="142" w:rightFromText="142" w:tblpX="-11" w:tblpYSpec="bottom"/>
        <w:tblW w:w="0" w:type="auto"/>
        <w:tblLook w:val="04A0" w:firstRow="1" w:lastRow="0" w:firstColumn="1" w:lastColumn="0" w:noHBand="0" w:noVBand="1"/>
      </w:tblPr>
      <w:tblGrid>
        <w:gridCol w:w="8400"/>
      </w:tblGrid>
      <w:tr w:rsidR="002D35EB" w:rsidTr="002D35EB">
        <w:trPr>
          <w:cantSplit/>
          <w:trHeight w:val="3167"/>
        </w:trPr>
        <w:tc>
          <w:tcPr>
            <w:tcW w:w="8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2D35EB" w:rsidRPr="00E767FE" w:rsidRDefault="002D35EB" w:rsidP="002D35EB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4B7100" w:rsidRDefault="004B7100" w:rsidP="00D517B4">
      <w:pPr>
        <w:rPr>
          <w:sz w:val="28"/>
          <w:szCs w:val="28"/>
        </w:rPr>
      </w:pPr>
    </w:p>
    <w:p w:rsidR="004B7100" w:rsidRDefault="004B7100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9B863E" wp14:editId="5379E94A">
                <wp:simplePos x="0" y="0"/>
                <wp:positionH relativeFrom="column">
                  <wp:posOffset>-73660</wp:posOffset>
                </wp:positionH>
                <wp:positionV relativeFrom="paragraph">
                  <wp:posOffset>-11430</wp:posOffset>
                </wp:positionV>
                <wp:extent cx="466725" cy="457200"/>
                <wp:effectExtent l="0" t="0" r="28575" b="19050"/>
                <wp:wrapNone/>
                <wp:docPr id="350" name="左矢印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矢印 350" o:spid="_x0000_s1026" type="#_x0000_t66" style="position:absolute;left:0;text-align:left;margin-left:-5.8pt;margin-top:-.9pt;width:36.7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" adj="10580" fillcolor="#4f81bd" strokecolor="#385d8a" strokeweight="2pt"/>
            </w:pict>
          </mc:Fallback>
        </mc:AlternateContent>
      </w: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tbl>
      <w:tblPr>
        <w:tblStyle w:val="a3"/>
        <w:tblpPr w:leftFromText="142" w:rightFromText="142" w:tblpX="79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047"/>
        <w:gridCol w:w="1050"/>
        <w:gridCol w:w="735"/>
        <w:gridCol w:w="735"/>
        <w:gridCol w:w="846"/>
      </w:tblGrid>
      <w:tr w:rsidR="002E4F17" w:rsidTr="002D35EB">
        <w:trPr>
          <w:cantSplit/>
          <w:trHeight w:val="422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4F17" w:rsidRPr="001D4D7F" w:rsidRDefault="002E4F17" w:rsidP="002E4F17">
            <w:pPr>
              <w:ind w:leftChars="50" w:left="105" w:rightChars="50" w:right="105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4F17" w:rsidRPr="001D4D7F" w:rsidRDefault="002E4F17" w:rsidP="002E4F17">
            <w:pPr>
              <w:ind w:leftChars="50" w:left="105" w:rightChars="50" w:right="105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4F17" w:rsidRPr="001D4D7F" w:rsidRDefault="002E4F17" w:rsidP="002E4F17">
            <w:pPr>
              <w:ind w:leftChars="50" w:left="105" w:rightChars="50" w:right="105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4F17" w:rsidRPr="001D4D7F" w:rsidRDefault="002E4F17" w:rsidP="002E4F17">
            <w:pPr>
              <w:ind w:leftChars="50" w:left="105" w:rightChars="50" w:right="105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4F17" w:rsidRPr="001D4D7F" w:rsidRDefault="002E4F17" w:rsidP="002E4F17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返る</w:t>
            </w:r>
            <w:r w:rsidRPr="001D4D7F">
              <w:rPr>
                <w:rFonts w:hint="eastAsia"/>
                <w:sz w:val="24"/>
                <w:szCs w:val="24"/>
              </w:rPr>
              <w:t>こと</w:t>
            </w:r>
          </w:p>
        </w:tc>
      </w:tr>
      <w:tr w:rsidR="002E4F17" w:rsidTr="002D35EB">
        <w:trPr>
          <w:cantSplit/>
          <w:trHeight w:val="4755"/>
        </w:trPr>
        <w:tc>
          <w:tcPr>
            <w:tcW w:w="1047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4F17" w:rsidRPr="00C973DA" w:rsidRDefault="002E4F17" w:rsidP="002E4F17">
            <w:pPr>
              <w:spacing w:line="5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C973DA">
              <w:rPr>
                <w:rFonts w:asciiTheme="minorEastAsia" w:hAnsiTheme="minorEastAsia" w:hint="eastAsia"/>
                <w:sz w:val="24"/>
                <w:szCs w:val="24"/>
              </w:rPr>
              <w:t>自分の生活や</w:t>
            </w:r>
            <w:r w:rsidRPr="00C973DA">
              <w:rPr>
                <w:rFonts w:asciiTheme="minorEastAsia" w:hAnsiTheme="minorEastAsia"/>
                <w:sz w:val="24"/>
                <w:szCs w:val="24"/>
              </w:rPr>
              <w:t>経験</w:t>
            </w:r>
            <w:r w:rsidR="00052CAF">
              <w:rPr>
                <w:rFonts w:asciiTheme="minorEastAsia" w:hAnsiTheme="minorEastAsia" w:hint="eastAsia"/>
                <w:sz w:val="24"/>
                <w:szCs w:val="24"/>
              </w:rPr>
              <w:t>を振り返った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これからどうしていきたいかを考えたりした。</w:t>
            </w:r>
          </w:p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4F17" w:rsidRPr="001D4D7F" w:rsidRDefault="002E4F17" w:rsidP="002E4F17">
            <w:pPr>
              <w:spacing w:line="50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達の意見を聞いて、共感したり、新たに</w:t>
            </w:r>
            <w:r w:rsidR="002D35EB">
              <w:rPr>
                <w:rFonts w:hint="eastAsia"/>
                <w:sz w:val="24"/>
                <w:szCs w:val="24"/>
              </w:rPr>
              <w:t>気付い</w:t>
            </w:r>
            <w:r>
              <w:rPr>
                <w:rFonts w:hint="eastAsia"/>
                <w:sz w:val="24"/>
                <w:szCs w:val="24"/>
              </w:rPr>
              <w:t>たりした。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4F17" w:rsidRPr="001D4D7F" w:rsidRDefault="002E4F17" w:rsidP="002E4F17">
            <w:pPr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の考えや思いをもった。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4F17" w:rsidRPr="001D4D7F" w:rsidRDefault="002E4F17" w:rsidP="002E4F17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について考えた。</w:t>
            </w:r>
          </w:p>
        </w:tc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E4F17" w:rsidRPr="001D4D7F" w:rsidRDefault="002E4F17" w:rsidP="002E4F17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4F17" w:rsidTr="002D35EB">
        <w:trPr>
          <w:cantSplit/>
          <w:trHeight w:val="1443"/>
        </w:trPr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4F17" w:rsidRPr="003222AD" w:rsidRDefault="002E4F17" w:rsidP="002E4F17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2E4F17" w:rsidRDefault="002E4F17" w:rsidP="002E4F17">
            <w:pPr>
              <w:ind w:leftChars="50" w:left="105" w:rightChars="50" w:right="105"/>
              <w:rPr>
                <w:noProof/>
                <w:sz w:val="28"/>
                <w:szCs w:val="28"/>
              </w:rPr>
            </w:pP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4F17" w:rsidRPr="003222AD" w:rsidRDefault="002E4F17" w:rsidP="002E4F17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4F17" w:rsidRPr="003222AD" w:rsidRDefault="002E4F17" w:rsidP="002E4F17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4F17" w:rsidRPr="00C973DA" w:rsidRDefault="002E4F17" w:rsidP="002D35EB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◎よくできた</w:t>
            </w:r>
          </w:p>
          <w:p w:rsidR="002E4F17" w:rsidRPr="00C973DA" w:rsidRDefault="002E4F17" w:rsidP="002D35EB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○できた</w:t>
            </w:r>
          </w:p>
          <w:p w:rsidR="002E4F17" w:rsidRPr="00C973DA" w:rsidRDefault="002E4F17" w:rsidP="002D35EB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△もう少</w:t>
            </w:r>
            <w:r>
              <w:rPr>
                <w:rFonts w:hint="eastAsia"/>
                <w:noProof/>
                <w:sz w:val="18"/>
                <w:szCs w:val="18"/>
              </w:rPr>
              <w:t>し</w:t>
            </w:r>
          </w:p>
        </w:tc>
      </w:tr>
    </w:tbl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Pr="002E4F17" w:rsidRDefault="002E4F17" w:rsidP="00D517B4">
      <w:pPr>
        <w:rPr>
          <w:sz w:val="28"/>
          <w:szCs w:val="28"/>
        </w:rPr>
      </w:pPr>
    </w:p>
    <w:p w:rsidR="002E4F17" w:rsidRP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E4F17" w:rsidP="00D517B4">
      <w:pPr>
        <w:rPr>
          <w:sz w:val="28"/>
          <w:szCs w:val="28"/>
        </w:rPr>
      </w:pPr>
    </w:p>
    <w:p w:rsidR="002E4F17" w:rsidRDefault="00232C91" w:rsidP="00D517B4">
      <w:pPr>
        <w:rPr>
          <w:sz w:val="28"/>
          <w:szCs w:val="28"/>
        </w:rPr>
      </w:pPr>
      <w:r w:rsidRPr="001D4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D3C959" wp14:editId="66E03E07">
                <wp:simplePos x="0" y="0"/>
                <wp:positionH relativeFrom="column">
                  <wp:posOffset>-396875</wp:posOffset>
                </wp:positionH>
                <wp:positionV relativeFrom="paragraph">
                  <wp:posOffset>4356735</wp:posOffset>
                </wp:positionV>
                <wp:extent cx="2863215" cy="1720215"/>
                <wp:effectExtent l="0" t="0" r="13335" b="1333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C91" w:rsidRDefault="00232C91" w:rsidP="00232C91">
                            <w:r w:rsidRPr="00232C91">
                              <w:rPr>
                                <w:rFonts w:hint="eastAsia"/>
                                <w:sz w:val="24"/>
                              </w:rPr>
                              <w:t>（　　　　）から一言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31.25pt;margin-top:343.05pt;width:225.45pt;height:135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">
                <v:textbox style="layout-flow:vertical-ideographic" inset="0,0,0,0">
                  <w:txbxContent>
                    <w:p w:rsidR="00232C91" w:rsidRDefault="00232C91" w:rsidP="00232C91">
                      <w:r w:rsidRPr="00232C91">
                        <w:rPr>
                          <w:rFonts w:hint="eastAsia"/>
                          <w:sz w:val="24"/>
                        </w:rPr>
                        <w:t>（　　　　）</w:t>
                      </w:r>
                      <w:r w:rsidRPr="00232C91">
                        <w:rPr>
                          <w:rFonts w:hint="eastAsia"/>
                          <w:sz w:val="24"/>
                        </w:rPr>
                        <w:t>から一言</w:t>
                      </w:r>
                    </w:p>
                  </w:txbxContent>
                </v:textbox>
              </v:shape>
            </w:pict>
          </mc:Fallback>
        </mc:AlternateContent>
      </w:r>
    </w:p>
    <w:p w:rsidR="002D35EB" w:rsidRPr="00566473" w:rsidRDefault="009B5BEA" w:rsidP="002D35E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道徳科</w:t>
      </w:r>
      <w:r w:rsidR="002D35EB"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第</w:t>
      </w:r>
      <w:r w:rsidRPr="00566473">
        <w:rPr>
          <w:rFonts w:hint="eastAsia"/>
          <w:b/>
          <w:sz w:val="28"/>
          <w:szCs w:val="28"/>
        </w:rPr>
        <w:t>（</w:t>
      </w:r>
      <w:r w:rsidR="002D35EB" w:rsidRPr="00566473"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回</w:t>
      </w:r>
      <w:r w:rsidR="002D35EB" w:rsidRPr="00566473">
        <w:rPr>
          <w:rFonts w:hint="eastAsia"/>
          <w:b/>
          <w:sz w:val="28"/>
          <w:szCs w:val="28"/>
        </w:rPr>
        <w:t xml:space="preserve">　</w:t>
      </w:r>
      <w:r w:rsidRPr="00566473">
        <w:rPr>
          <w:rFonts w:hint="eastAsia"/>
          <w:b/>
          <w:sz w:val="28"/>
          <w:szCs w:val="28"/>
        </w:rPr>
        <w:t>（</w:t>
      </w:r>
      <w:r w:rsidR="002D35EB" w:rsidRPr="00566473"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月</w:t>
      </w:r>
      <w:r w:rsidRPr="00566473">
        <w:rPr>
          <w:rFonts w:hint="eastAsia"/>
          <w:b/>
          <w:sz w:val="28"/>
          <w:szCs w:val="28"/>
        </w:rPr>
        <w:t>（</w:t>
      </w:r>
      <w:r w:rsidR="002D35EB" w:rsidRPr="00566473"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日</w:t>
      </w:r>
    </w:p>
    <w:tbl>
      <w:tblPr>
        <w:tblStyle w:val="a3"/>
        <w:tblpPr w:leftFromText="142" w:rightFromText="142" w:horzAnchor="page" w:tblpX="1447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758"/>
        <w:gridCol w:w="1050"/>
      </w:tblGrid>
      <w:tr w:rsidR="00052CAF" w:rsidTr="00066306">
        <w:trPr>
          <w:cantSplit/>
          <w:trHeight w:val="422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52CAF" w:rsidRPr="001D4D7F" w:rsidRDefault="009B5BEA" w:rsidP="00052CA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52CAF" w:rsidRPr="001D4D7F" w:rsidRDefault="009B5BEA" w:rsidP="00052CA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52CAF" w:rsidRPr="001D4D7F" w:rsidRDefault="009B5BEA" w:rsidP="00052CA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52CAF" w:rsidRPr="001D4D7F" w:rsidRDefault="009B5BEA" w:rsidP="00052CA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52CAF" w:rsidRPr="001D4D7F" w:rsidRDefault="009B5BEA" w:rsidP="00052CA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ふりかえること</w:t>
            </w:r>
          </w:p>
        </w:tc>
      </w:tr>
      <w:tr w:rsidR="00052CAF" w:rsidTr="00066306">
        <w:trPr>
          <w:cantSplit/>
          <w:trHeight w:val="4215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52CAF" w:rsidRPr="001D4D7F" w:rsidRDefault="009B5BEA" w:rsidP="00066306">
            <w:pPr>
              <w:spacing w:line="60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までの自分の生活をふり返っ</w:t>
            </w:r>
            <w:r w:rsidR="00052CAF">
              <w:rPr>
                <w:rFonts w:hint="eastAsia"/>
                <w:sz w:val="24"/>
                <w:szCs w:val="24"/>
              </w:rPr>
              <w:t>たり、これからどうしていきたいか</w:t>
            </w:r>
            <w:r>
              <w:rPr>
                <w:rFonts w:hint="eastAsia"/>
                <w:sz w:val="24"/>
                <w:szCs w:val="24"/>
              </w:rPr>
              <w:t>を考</w:t>
            </w:r>
            <w:r w:rsidR="00052CAF">
              <w:rPr>
                <w:rFonts w:hint="eastAsia"/>
                <w:sz w:val="24"/>
                <w:szCs w:val="24"/>
              </w:rPr>
              <w:t>えたりした。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52CAF" w:rsidRPr="001D4D7F" w:rsidRDefault="009B5BEA" w:rsidP="00052CAF">
            <w:pPr>
              <w:spacing w:line="56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達の意見を聞いて考えた。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52CAF" w:rsidRPr="001D4D7F" w:rsidRDefault="009B5BEA" w:rsidP="00052CAF">
            <w:pPr>
              <w:spacing w:line="56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の考えや思い</w:t>
            </w:r>
            <w:r w:rsidR="00052CAF">
              <w:rPr>
                <w:rFonts w:hint="eastAsia"/>
                <w:sz w:val="24"/>
                <w:szCs w:val="24"/>
              </w:rPr>
              <w:t>をもった。</w:t>
            </w: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52CAF" w:rsidRPr="001D4D7F" w:rsidRDefault="00052CAF" w:rsidP="00052CAF">
            <w:pPr>
              <w:spacing w:line="56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に</w:t>
            </w:r>
            <w:r w:rsidR="009B5BEA">
              <w:rPr>
                <w:rFonts w:asciiTheme="minorEastAsia" w:hAnsiTheme="minorEastAsia" w:hint="eastAsia"/>
                <w:sz w:val="24"/>
                <w:szCs w:val="24"/>
              </w:rPr>
              <w:t>ついて</w:t>
            </w:r>
            <w:r w:rsidR="009B5BEA">
              <w:rPr>
                <w:rFonts w:asciiTheme="minorEastAsia" w:hAnsiTheme="minorEastAsia"/>
                <w:sz w:val="24"/>
                <w:szCs w:val="24"/>
              </w:rPr>
              <w:t>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えた。</w:t>
            </w:r>
          </w:p>
        </w:tc>
        <w:tc>
          <w:tcPr>
            <w:tcW w:w="10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52CAF" w:rsidRPr="001D4D7F" w:rsidRDefault="00052CAF" w:rsidP="00052CAF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CAF" w:rsidTr="00066306">
        <w:trPr>
          <w:cantSplit/>
          <w:trHeight w:val="224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52CAF" w:rsidRPr="003222AD" w:rsidRDefault="00052CAF" w:rsidP="00052CAF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E559748" wp14:editId="649985D0">
                      <wp:simplePos x="0" y="0"/>
                      <wp:positionH relativeFrom="column">
                        <wp:posOffset>-718820</wp:posOffset>
                      </wp:positionH>
                      <wp:positionV relativeFrom="paragraph">
                        <wp:posOffset>6985</wp:posOffset>
                      </wp:positionV>
                      <wp:extent cx="685800" cy="1397000"/>
                      <wp:effectExtent l="0" t="0" r="0" b="0"/>
                      <wp:wrapNone/>
                      <wp:docPr id="388" name="グループ化 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389" name="テキスト ボックス 389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052CA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52CA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052CAF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52CAF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052CA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0" name="グループ化 390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391" name="直線コネクタ 391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2" name="正方形/長方形 392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直線コネクタ 393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" name="直線コネクタ 394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88" o:spid="_x0000_s1058" style="position:absolute;left:0;text-align:left;margin-left:-56.6pt;margin-top:.55pt;width:54pt;height:110pt;z-index:251715584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89" o:spid="_x0000_s1059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      <v:textbox>
                          <w:txbxContent>
                            <w:p w:rsidR="007971D9" w:rsidRDefault="007971D9" w:rsidP="00052CA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52CA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052CAF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52CAF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052CAF"/>
                          </w:txbxContent>
                        </v:textbox>
                      </v:shape>
                      <v:group id="グループ化 390" o:spid="_x0000_s1060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<v:line id="直線コネクタ 391" o:spid="_x0000_s1061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Dy8UAAADcAAAADwAAAGRycy9kb3ducmV2LnhtbESP3WrCQBSE7wu+w3IK3tVNlKqJWSUt&#10;WgqC4A9eH7LHJDR7NmRXk759t1Do5TAz3zDZZjCNeFDnassK4kkEgriwuuZSweW8e1mCcB5ZY2OZ&#10;FHyTg8169JRhqm3PR3qcfCkChF2KCirv21RKV1Rk0E1sSxy8m+0M+iC7UuoO+wA3jZxG0VwarDks&#10;VNjSe0XF1+luFLyat8W+P38k83y7MOSv8fKQ75QaPw/5CoSnwf+H/9qfWsEsieH3TDg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8Dy8UAAADcAAAADwAAAAAAAAAA&#10;AAAAAAChAgAAZHJzL2Rvd25yZXYueG1sUEsFBgAAAAAEAAQA+QAAAJMDAAAAAA==&#10;" strokecolor="windowText" strokeweight="1.5pt"/>
                        <v:rect id="正方形/長方形 392" o:spid="_x0000_s1062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ZkMQA&#10;AADcAAAADwAAAGRycy9kb3ducmV2LnhtbESPQYvCMBSE74L/ITxhb5rqgmjXKCKr9CTY9rDHZ/Ns&#10;i81LabK2++83guBxmJlvmM1uMI14UOdqywrmswgEcWF1zaWCPDtOVyCcR9bYWCYFf+Rgtx2PNhhr&#10;2/OFHqkvRYCwi1FB5X0bS+mKigy6mW2Jg3eznUEfZFdK3WEf4KaRiyhaSoM1h4UKWzpUVNzTX6Mg&#10;S7J8fvXtve5X3+nh53xqrolR6mMy7L9AeBr8O/xqJ1rB53oBzzPh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FmZDEAAAA3AAAAA8AAAAAAAAAAAAAAAAAmAIAAGRycy9k&#10;b3ducmV2LnhtbFBLBQYAAAAABAAEAPUAAACJAwAAAAA=&#10;" fillcolor="window" strokecolor="window" strokeweight="2pt"/>
                        <v:line id="直線コネクタ 393" o:spid="_x0000_s1063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UwmMQAAADcAAAADwAAAGRycy9kb3ducmV2LnhtbESPT2sCMRTE74V+h/CE3mpWBaurUaRU&#10;kR4q/gGvj81zs7h5WZKsrt/eFAo9DjPzG2a+7GwtbuRD5VjBoJ+BIC6crrhUcDqu3ycgQkTWWDsm&#10;BQ8KsFy8vswx1+7Oe7odYikShEOOCkyMTS5lKAxZDH3XECfv4rzFmKQvpfZ4T3Bby2GWjaXFitOC&#10;wYY+DRXXQ2sVbL48NZh97z6K9fmn3a727bA1Sr31utUMRKQu/of/2lutYDQdwe+Zd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TCYxAAAANwAAAAPAAAAAAAAAAAA&#10;AAAAAKECAABkcnMvZG93bnJldi54bWxQSwUGAAAAAAQABAD5AAAAkgMAAAAA&#10;" strokecolor="windowText" strokeweight="1.5pt"/>
                        <v:line id="直線コネクタ 394" o:spid="_x0000_s1064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gU8YAAADcAAAADwAAAGRycy9kb3ducmV2LnhtbESP3WrCQBSE7wt9h+UUelc3tv7E6Cpp&#10;UREEQSNeH7KnSWj2bMhuTfr2XUHwcpiZb5jFqje1uFLrKssKhoMIBHFudcWFgnO2eYtBOI+ssbZM&#10;Cv7IwWr5/LTARNuOj3Q9+UIECLsEFZTeN4mULi/JoBvYhjh437Y16INsC6lb7ALc1PI9iibSYMVh&#10;ocSGvkrKf06/RsHYfE73XbadTdL11JC/DONDulHq9aVP5yA89f4Rvrd3WsHHbAS3M+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YoFPGAAAA3AAAAA8AAAAAAAAA&#10;AAAAAAAAoQIAAGRycy9kb3ducmV2LnhtbFBLBQYAAAAABAAEAPkAAACUAwAAAAA=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052CAF" w:rsidRDefault="00066306" w:rsidP="00052CAF">
            <w:pPr>
              <w:ind w:left="113" w:right="113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112CE56C" wp14:editId="026A0F98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18415</wp:posOffset>
                      </wp:positionV>
                      <wp:extent cx="685800" cy="1397000"/>
                      <wp:effectExtent l="0" t="0" r="0" b="0"/>
                      <wp:wrapNone/>
                      <wp:docPr id="381" name="グループ化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382" name="テキスト ボックス 382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052CA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52CA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052CAF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52CAF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052CA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3" name="グループ化 383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384" name="直線コネクタ 384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5" name="正方形/長方形 385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直線コネクタ 386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7" name="直線コネクタ 387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81" o:spid="_x0000_s1065" style="position:absolute;left:0;text-align:left;margin-left:-36.2pt;margin-top:1.45pt;width:54pt;height:110pt;z-index:251716608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">
                      <v:shape id="テキスト ボックス 382" o:spid="_x0000_s1066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cV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XFTHAAAA3AAAAA8AAAAAAAAAAAAAAAAAmAIAAGRy&#10;cy9kb3ducmV2LnhtbFBLBQYAAAAABAAEAPUAAACMAwAAAAA=&#10;" filled="f" stroked="f" strokeweight=".5pt">
                        <v:textbox>
                          <w:txbxContent>
                            <w:p w:rsidR="007971D9" w:rsidRDefault="007971D9" w:rsidP="00052CA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52CA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052CAF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52CAF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052CAF"/>
                          </w:txbxContent>
                        </v:textbox>
                      </v:shape>
                      <v:group id="グループ化 383" o:spid="_x0000_s1067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<v:line id="直線コネクタ 384" o:spid="_x0000_s1068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E2jsUAAADcAAAADwAAAGRycy9kb3ducmV2LnhtbESPzWrDMBCE74G+g9hCbons/LquleCU&#10;JAQKhSal58Xa2qbWylhq7L59FQj0OMzMN0y2HUwjrtS52rKCeBqBIC6srrlU8HE5TBIQziNrbCyT&#10;gl9ysN08jDJMte35na5nX4oAYZeigsr7NpXSFRUZdFPbEgfvy3YGfZBdKXWHfYCbRs6iaCUN1hwW&#10;KmzppaLi+/xjFCzNbv3aX45Pq3y/NuQ/4+QtPyg1fhzyZxCeBv8fvrdPWsE8WcDt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E2jsUAAADcAAAADwAAAAAAAAAA&#10;AAAAAAChAgAAZHJzL2Rvd25yZXYueG1sUEsFBgAAAAAEAAQA+QAAAJMDAAAAAA==&#10;" strokecolor="windowText" strokeweight="1.5pt"/>
                        <v:rect id="正方形/長方形 385" o:spid="_x0000_s1069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XOcMA&#10;AADcAAAADwAAAGRycy9kb3ducmV2LnhtbESPQYvCMBSE74L/ITxhb5qqrJRqFBGVnha29eDx2Tzb&#10;YvNSmmi7/36zsOBxmJlvmM1uMI14UedqywrmswgEcWF1zaWCS36axiCcR9bYWCYFP+Rgtx2PNpho&#10;2/M3vTJfigBhl6CCyvs2kdIVFRl0M9sSB+9uO4M+yK6UusM+wE0jF1G0kgZrDgsVtnSoqHhkT6Mg&#10;T/PL/ObbR93Hx+xw/To3t9Qo9TEZ9msQngb/Dv+3U61gGX/C35lw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WXOcMAAADcAAAADwAAAAAAAAAAAAAAAACYAgAAZHJzL2Rv&#10;d25yZXYueG1sUEsFBgAAAAAEAAQA9QAAAIgDAAAAAA==&#10;" fillcolor="window" strokecolor="window" strokeweight="2pt"/>
                        <v:line id="直線コネクタ 386" o:spid="_x0000_s1070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sF3cMAAADcAAAADwAAAGRycy9kb3ducmV2LnhtbESPQWsCMRSE74X+h/AKvdVsFVRWo4io&#10;iAdFLfT62Dw3SzcvS5LV7b83guBxmJlvmOm8s7W4kg+VYwXfvQwEceF0xaWCn/P6awwiRGSNtWNS&#10;8E8B5rP3tynm2t34SNdTLEWCcMhRgYmxyaUMhSGLoeca4uRdnLcYk/Sl1B5vCW5r2c+yobRYcVow&#10;2NDSUPF3aq2CzcpTg9nuMCrWv/t2uzi2/dYo9fnRLSYgInXxFX62t1rBYDyEx5l0BO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rBd3DAAAA3AAAAA8AAAAAAAAAAAAA&#10;AAAAoQIAAGRycy9kb3ducmV2LnhtbFBLBQYAAAAABAAEAPkAAACRAwAAAAA=&#10;" strokecolor="windowText" strokeweight="1.5pt"/>
                        <v:line id="直線コネクタ 387" o:spid="_x0000_s1071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Oo+cQAAADcAAAADwAAAGRycy9kb3ducmV2LnhtbESPQWvCQBSE70L/w/IK3nRjpSZGV4mi&#10;pSAI1eL5kX0modm3Ibua9N93C4LHYWa+YZbr3tTiTq2rLCuYjCMQxLnVFRcKvs/7UQLCeWSNtWVS&#10;8EsO1quXwRJTbTv+ovvJFyJA2KWooPS+SaV0eUkG3dg2xMG72tagD7ItpG6xC3BTy7comkmDFYeF&#10;EhvalpT/nG5GwbvZxIfu/DGfZbvYkL9MkmO2V2r42mcLEJ56/ww/2p9awTSJ4f9MO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6j5xAAAANwAAAAPAAAAAAAAAAAA&#10;AAAAAKECAABkcnMvZG93bnJldi54bWxQSwUGAAAAAAQABAD5AAAAkgMAAAAA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52CAF" w:rsidRPr="003222AD" w:rsidRDefault="00052CAF" w:rsidP="00052CAF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489F7B51" wp14:editId="294AB9FA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20955</wp:posOffset>
                      </wp:positionV>
                      <wp:extent cx="685800" cy="1397000"/>
                      <wp:effectExtent l="0" t="0" r="0" b="0"/>
                      <wp:wrapNone/>
                      <wp:docPr id="395" name="グループ化 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396" name="テキスト ボックス 396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052CA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52CA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052CAF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52CAF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052CA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7" name="グループ化 397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398" name="直線コネクタ 398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9" name="正方形/長方形 399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" name="直線コネクタ 400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01" name="直線コネクタ 401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95" o:spid="_x0000_s1072" style="position:absolute;left:0;text-align:left;margin-left:-52.55pt;margin-top:1.65pt;width:54pt;height:110pt;z-index:251714560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">
                      <v:shape id="テキスト ボックス 396" o:spid="_x0000_s1073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Mi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zIrHAAAA3AAAAA8AAAAAAAAAAAAAAAAAmAIAAGRy&#10;cy9kb3ducmV2LnhtbFBLBQYAAAAABAAEAPUAAACMAwAAAAA=&#10;" filled="f" stroked="f" strokeweight=".5pt">
                        <v:textbox>
                          <w:txbxContent>
                            <w:p w:rsidR="007971D9" w:rsidRDefault="007971D9" w:rsidP="00052CA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52CA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052CAF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52CAF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052CAF"/>
                          </w:txbxContent>
                        </v:textbox>
                      </v:shape>
                      <v:group id="グループ化 397" o:spid="_x0000_s1074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<v:line id="直線コネクタ 398" o:spid="_x0000_s1075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WqVsMAAADcAAAADwAAAGRycy9kb3ducmV2LnhtbERPy2qDQBTdB/oPwy1kl4xpqSY2E7Gl&#10;hkChkAddX5xblTp3xJmo/fvOIpDl4by32WRaMVDvGssKVssIBHFpdcOVgsu5WKxBOI+ssbVMCv7I&#10;QbZ7mG0x1XbkIw0nX4kQwi5FBbX3XSqlK2sy6Ja2Iw7cj+0N+gD7SuoexxBuWvkURbE02HBoqLGj&#10;95rK39PVKHgxb8nneN5v4vwjMeS/V+uvvFBq/jjlryA8Tf4uvrkPWsHzJqwNZ8IRk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VqlbDAAAA3AAAAA8AAAAAAAAAAAAA&#10;AAAAoQIAAGRycy9kb3ducmV2LnhtbFBLBQYAAAAABAAEAPkAAACRAwAAAAA=&#10;" strokecolor="windowText" strokeweight="1.5pt"/>
                        <v:rect id="正方形/長方形 399" o:spid="_x0000_s1076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L4cMA&#10;AADcAAAADwAAAGRycy9kb3ducmV2LnhtbESPQYvCMBSE74L/ITzBm6auIFqNIqLSk7CtB4/P5tkW&#10;m5fSZG3992ZhYY/DzHzDbHa9qcWLWldZVjCbRiCIc6srLhRcs9NkCcJ5ZI21ZVLwJge77XCwwVjb&#10;jr/plfpCBAi7GBWU3jexlC4vyaCb2oY4eA/bGvRBtoXULXYBbmr5FUULabDisFBiQ4eS8mf6YxRk&#10;SXad3X3zrLrlMT3cLuf6nhilxqN+vwbhqff/4b92ohXMVyv4PROOgN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L4cMAAADcAAAADwAAAAAAAAAAAAAAAACYAgAAZHJzL2Rv&#10;d25yZXYueG1sUEsFBgAAAAAEAAQA9QAAAIgDAAAAAA==&#10;" fillcolor="window" strokecolor="window" strokeweight="2pt"/>
                        <v:line id="直線コネクタ 400" o:spid="_x0000_s1077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2DcAAAADcAAAADwAAAGRycy9kb3ducmV2LnhtbERPTWsCMRC9F/wPYQRvNVGkLatRRFSk&#10;hxat4HXYjJvFzWRJsrr+++ZQ6PHxvher3jXiTiHWnjVMxgoEcelNzZWG88/u9QNETMgGG8+k4UkR&#10;VsvBywIL4x98pPspVSKHcCxQg02pLaSMpSWHcexb4sxdfXCYMgyVNAEfOdw1cqrUm3RYc26w2NLG&#10;Unk7dU7DfhuoRfX5/V7uLl/dYX3spp3VejTs13MQifr0L/5zH4yGmcrz85l8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39g3AAAAA3AAAAA8AAAAAAAAAAAAAAAAA&#10;oQIAAGRycy9kb3ducmV2LnhtbFBLBQYAAAAABAAEAPkAAACOAwAAAAA=&#10;" strokecolor="windowText" strokeweight="1.5pt"/>
                        <v:line id="直線コネクタ 401" o:spid="_x0000_s1078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9bKcUAAADcAAAADwAAAGRycy9kb3ducmV2LnhtbESP3WrCQBSE7wu+w3IKvTObSOtPdJW0&#10;qBQKBY14fcgek9Ds2ZBdTfr2bkHo5TAz3zCrzWAacaPO1ZYVJFEMgriwuuZSwSnfjecgnEfW2Fgm&#10;Bb/kYLMePa0w1bbnA92OvhQBwi5FBZX3bSqlKyoy6CLbEgfvYjuDPsiulLrDPsBNIydxPJUGaw4L&#10;Fbb0UVHxc7waBW/mffbV5/vFNNvODPlzMv/Odkq9PA/ZEoSnwf+HH+1PreA1TuDvTDg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9bKcUAAADcAAAADwAAAAAAAAAA&#10;AAAAAAChAgAAZHJzL2Rvd25yZXYueG1sUEsFBgAAAAAEAAQA+QAAAJMDAAAAAA==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7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52CAF" w:rsidRPr="003222AD" w:rsidRDefault="00052CAF" w:rsidP="00052CAF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2CD86B6" wp14:editId="11B5B442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12700</wp:posOffset>
                      </wp:positionV>
                      <wp:extent cx="685800" cy="1397000"/>
                      <wp:effectExtent l="0" t="0" r="0" b="0"/>
                      <wp:wrapNone/>
                      <wp:docPr id="402" name="グループ化 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403" name="テキスト ボックス 403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052CA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52CAF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052CAF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52CAF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052CA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4" name="グループ化 404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405" name="直線コネクタ 405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06" name="正方形/長方形 406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直線コネクタ 407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08" name="直線コネクタ 408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2" o:spid="_x0000_s1079" style="position:absolute;left:0;text-align:left;margin-left:-55.85pt;margin-top:1pt;width:54pt;height:110pt;z-index:251713536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">
                      <v:shape id="テキスト ボックス 403" o:spid="_x0000_s1080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      <v:textbox>
                          <w:txbxContent>
                            <w:p w:rsidR="007971D9" w:rsidRDefault="007971D9" w:rsidP="00052CA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52CAF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052CAF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52CAF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052CAF"/>
                          </w:txbxContent>
                        </v:textbox>
                      </v:shape>
                      <v:group id="グループ化 404" o:spid="_x0000_s1081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<v:line id="直線コネクタ 405" o:spid="_x0000_s1082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RdKsQAAADcAAAADwAAAGRycy9kb3ducmV2LnhtbESPW4vCMBSE3xf8D+EIvq2p4rUapcoq&#10;C4LgBZ8PzbEtNielibb7783Cwj4OM/MNs1y3phQvql1hWcGgH4EgTq0uOFNwvew+ZyCcR9ZYWiYF&#10;P+Rgvep8LDHWtuETvc4+EwHCLkYFufdVLKVLczLo+rYiDt7d1gZ9kHUmdY1NgJtSDqNoIg0WHBZy&#10;rGibU/o4P42CsdlMD81lP58kX1ND/jaYHZOdUr1umyxAeGr9f/iv/a0VjKIx/J4JR0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9F0qxAAAANwAAAAPAAAAAAAAAAAA&#10;AAAAAKECAABkcnMvZG93bnJldi54bWxQSwUGAAAAAAQABAD5AAAAkgMAAAAA&#10;" strokecolor="windowText" strokeweight="1.5pt"/>
                        <v:rect id="正方形/長方形 406" o:spid="_x0000_s1083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7HccQA&#10;AADcAAAADwAAAGRycy9kb3ducmV2LnhtbESPQWuDQBSE74X8h+UFcmtWSxGxWaWEtngqVHPo8cV9&#10;VdF9K+42mn/fLQRyHGbmG+ZQrGYUF5pdb1lBvI9AEDdW99wqONXvjykI55E1jpZJwZUcFPnm4YCZ&#10;tgt/0aXyrQgQdhkq6LyfMild05FBt7cTcfB+7GzQBzm3Us+4BLgZ5VMUJdJgz2Ghw4mOHTVD9WsU&#10;1GV9is9+GvolfauO358f47k0Su226+sLCE+rv4dv7VIreI4S+D8Tj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ex3HEAAAA3AAAAA8AAAAAAAAAAAAAAAAAmAIAAGRycy9k&#10;b3ducmV2LnhtbFBLBQYAAAAABAAEAPUAAACJAwAAAAA=&#10;" fillcolor="window" strokecolor="window" strokeweight="2pt"/>
                        <v:line id="直線コネクタ 407" o:spid="_x0000_s1084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uecQAAADcAAAADwAAAGRycy9kb3ducmV2LnhtbESPQWsCMRSE7wX/Q3hCbzWpSC1bo0ip&#10;Ih4qawWvj83rZunmZUmyuv33plDwOMzMN8xiNbhWXCjExrOG54kCQVx503Ct4fS1eXoFEROywdYz&#10;afilCKvl6GGBhfFXLulyTLXIEI4FarApdYWUsbLkME58R5y9bx8cpixDLU3Aa4a7Vk6VepEOG84L&#10;Fjt6t1T9HHunYfsRqEO1P8yrzfmz363LftpbrR/Hw/oNRKIh3cP/7Z3RMFNz+Du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nm55xAAAANwAAAAPAAAAAAAAAAAA&#10;AAAAAKECAABkcnMvZG93bnJldi54bWxQSwUGAAAAAAQABAD5AAAAkgMAAAAA&#10;" strokecolor="windowText" strokeweight="1.5pt"/>
                        <v:line id="直線コネクタ 408" o:spid="_x0000_s1085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ytMEAAADcAAAADwAAAGRycy9kb3ducmV2LnhtbERPTYvCMBC9C/6HMII3TZXVajVKXXQR&#10;hIVV8Tw0s23ZZlKaaOu/N4cFj4/3vd52phIPalxpWcFkHIEgzqwuOVdwvRxGCxDOI2usLJOCJznY&#10;bvq9NSbatvxDj7PPRQhhl6CCwvs6kdJlBRl0Y1sTB+7XNgZ9gE0udYNtCDeVnEbRXBosOTQUWNNn&#10;Qdnf+W4UzMwuPrWXr+U83ceG/G2y+E4PSg0HXboC4anzb/G/+6gVfERhbTgTjoD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9fK0wQAAANwAAAAPAAAAAAAAAAAAAAAA&#10;AKECAABkcnMvZG93bnJldi54bWxQSwUGAAAAAAQABAD5AAAAjwMAAAAA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CAF" w:rsidRPr="005D6191" w:rsidRDefault="00052CAF" w:rsidP="00052CAF">
            <w:pPr>
              <w:spacing w:line="240" w:lineRule="exact"/>
              <w:rPr>
                <w:noProof/>
                <w:sz w:val="18"/>
                <w:szCs w:val="18"/>
              </w:rPr>
            </w:pPr>
          </w:p>
          <w:p w:rsidR="00052CAF" w:rsidRPr="001D4D7F" w:rsidRDefault="00052CAF" w:rsidP="00052CAF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 w:rsidRPr="001D4D7F">
              <w:rPr>
                <w:rFonts w:hint="eastAsia"/>
                <w:noProof/>
                <w:spacing w:val="-12"/>
                <w:sz w:val="16"/>
                <w:szCs w:val="16"/>
              </w:rPr>
              <w:t>よくできた</w:t>
            </w:r>
          </w:p>
          <w:p w:rsidR="00052CAF" w:rsidRPr="001D4D7F" w:rsidRDefault="00052CAF" w:rsidP="00052CAF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052CAF" w:rsidRPr="001D4D7F" w:rsidRDefault="00052CAF" w:rsidP="00052CAF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052CAF" w:rsidRPr="001D4D7F" w:rsidRDefault="00052CAF" w:rsidP="00052CAF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 w:rsidRPr="001D4D7F">
              <w:rPr>
                <w:rFonts w:hint="eastAsia"/>
                <w:noProof/>
                <w:spacing w:val="-12"/>
                <w:sz w:val="16"/>
                <w:szCs w:val="16"/>
              </w:rPr>
              <w:t>できた</w:t>
            </w:r>
          </w:p>
          <w:p w:rsidR="00052CAF" w:rsidRPr="001D4D7F" w:rsidRDefault="00052CAF" w:rsidP="00052CAF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052CAF" w:rsidRPr="001D4D7F" w:rsidRDefault="00052CAF" w:rsidP="00052CAF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052CAF" w:rsidRPr="001D4D7F" w:rsidRDefault="00052CAF" w:rsidP="00052CAF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>
              <w:rPr>
                <w:rFonts w:hint="eastAsia"/>
                <w:noProof/>
                <w:spacing w:val="-12"/>
                <w:sz w:val="16"/>
                <w:szCs w:val="16"/>
              </w:rPr>
              <w:t>もうすこし</w:t>
            </w:r>
          </w:p>
          <w:p w:rsidR="00052CAF" w:rsidRPr="005D6191" w:rsidRDefault="00052CAF" w:rsidP="00052CAF">
            <w:pPr>
              <w:rPr>
                <w:noProof/>
                <w:sz w:val="28"/>
                <w:szCs w:val="28"/>
              </w:rPr>
            </w:pPr>
          </w:p>
        </w:tc>
      </w:tr>
    </w:tbl>
    <w:p w:rsidR="002E4F17" w:rsidRPr="002D35EB" w:rsidRDefault="002D35EB" w:rsidP="00D517B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　　　）</w:t>
      </w:r>
      <w:r w:rsidR="009B5BEA">
        <w:rPr>
          <w:rFonts w:hint="eastAsia"/>
          <w:b/>
          <w:sz w:val="28"/>
          <w:szCs w:val="28"/>
        </w:rPr>
        <w:t>年</w:t>
      </w:r>
      <w:r w:rsidR="009B5BEA" w:rsidRPr="00566473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 xml:space="preserve">　　　</w:t>
      </w:r>
      <w:r w:rsidR="009B5BEA" w:rsidRPr="00566473">
        <w:rPr>
          <w:rFonts w:hint="eastAsia"/>
          <w:b/>
          <w:sz w:val="28"/>
          <w:szCs w:val="28"/>
        </w:rPr>
        <w:t>）</w:t>
      </w:r>
      <w:r w:rsidR="009B5BEA">
        <w:rPr>
          <w:rFonts w:hint="eastAsia"/>
          <w:b/>
          <w:sz w:val="28"/>
          <w:szCs w:val="28"/>
        </w:rPr>
        <w:t>組</w:t>
      </w:r>
      <w:r w:rsidR="009B5BEA" w:rsidRPr="00566473">
        <w:rPr>
          <w:rFonts w:hint="eastAsia"/>
          <w:b/>
          <w:sz w:val="28"/>
          <w:szCs w:val="28"/>
        </w:rPr>
        <w:t>（</w:t>
      </w:r>
      <w:r w:rsidRPr="00566473">
        <w:rPr>
          <w:rFonts w:hint="eastAsia"/>
          <w:b/>
          <w:sz w:val="28"/>
          <w:szCs w:val="28"/>
        </w:rPr>
        <w:t xml:space="preserve">　　</w:t>
      </w:r>
      <w:r w:rsidR="009B5BEA" w:rsidRPr="00566473">
        <w:rPr>
          <w:rFonts w:hint="eastAsia"/>
          <w:b/>
          <w:sz w:val="28"/>
          <w:szCs w:val="28"/>
        </w:rPr>
        <w:t>）</w:t>
      </w:r>
      <w:r w:rsidR="009B5BEA">
        <w:rPr>
          <w:rFonts w:hint="eastAsia"/>
          <w:b/>
          <w:sz w:val="28"/>
          <w:szCs w:val="28"/>
        </w:rPr>
        <w:t>番</w:t>
      </w:r>
      <w:r w:rsidRPr="00566473">
        <w:rPr>
          <w:rFonts w:hint="eastAsia"/>
          <w:b/>
          <w:sz w:val="28"/>
          <w:szCs w:val="28"/>
        </w:rPr>
        <w:t xml:space="preserve">　</w:t>
      </w:r>
      <w:r w:rsidR="009B5BEA">
        <w:rPr>
          <w:rFonts w:hint="eastAsia"/>
          <w:b/>
          <w:sz w:val="28"/>
          <w:szCs w:val="28"/>
        </w:rPr>
        <w:t>名前</w:t>
      </w:r>
      <w:r w:rsidRPr="00566473">
        <w:rPr>
          <w:rFonts w:hint="eastAsia"/>
          <w:b/>
          <w:sz w:val="28"/>
          <w:szCs w:val="28"/>
        </w:rPr>
        <w:t>（　　　　　　　　　　　　　）</w:t>
      </w:r>
    </w:p>
    <w:tbl>
      <w:tblPr>
        <w:tblStyle w:val="a3"/>
        <w:tblpPr w:leftFromText="142" w:rightFromText="142" w:tblpX="421" w:tblpYSpec="top"/>
        <w:tblW w:w="0" w:type="auto"/>
        <w:tblLook w:val="04A0" w:firstRow="1" w:lastRow="0" w:firstColumn="1" w:lastColumn="0" w:noHBand="0" w:noVBand="1"/>
      </w:tblPr>
      <w:tblGrid>
        <w:gridCol w:w="811"/>
        <w:gridCol w:w="1024"/>
        <w:gridCol w:w="1025"/>
        <w:gridCol w:w="885"/>
        <w:gridCol w:w="990"/>
        <w:gridCol w:w="991"/>
        <w:gridCol w:w="991"/>
      </w:tblGrid>
      <w:tr w:rsidR="002D35EB" w:rsidTr="00313122">
        <w:trPr>
          <w:cantSplit/>
          <w:trHeight w:val="716"/>
        </w:trPr>
        <w:tc>
          <w:tcPr>
            <w:tcW w:w="28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5EB" w:rsidRPr="00566473" w:rsidRDefault="009B5BEA" w:rsidP="002D35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話合いをした後の考え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D35EB" w:rsidRPr="00566473" w:rsidRDefault="002D35EB" w:rsidP="002D35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E722DA" wp14:editId="2A30EBA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540</wp:posOffset>
                      </wp:positionV>
                      <wp:extent cx="466725" cy="457200"/>
                      <wp:effectExtent l="0" t="0" r="28575" b="19050"/>
                      <wp:wrapNone/>
                      <wp:docPr id="352" name="左矢印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左矢印 352" o:spid="_x0000_s1026" type="#_x0000_t66" style="position:absolute;left:0;text-align:left;margin-left:-3.25pt;margin-top:-.2pt;width:36.75pt;height:3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" adj="10580" fillcolor="#4f81bd" strokecolor="#385d8a" strokeweight="2pt"/>
                  </w:pict>
                </mc:Fallback>
              </mc:AlternateContent>
            </w:r>
          </w:p>
        </w:tc>
        <w:tc>
          <w:tcPr>
            <w:tcW w:w="2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5EB" w:rsidRPr="00566473" w:rsidRDefault="009B5BEA" w:rsidP="002D35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の考え</w:t>
            </w:r>
          </w:p>
        </w:tc>
      </w:tr>
      <w:tr w:rsidR="002D35EB" w:rsidTr="00313122">
        <w:trPr>
          <w:cantSplit/>
          <w:trHeight w:val="5390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D35EB" w:rsidRDefault="002D35EB" w:rsidP="002D35EB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35EB" w:rsidRDefault="002D35EB" w:rsidP="002D35EB">
            <w:pPr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D35EB" w:rsidRDefault="002D35EB" w:rsidP="002D35E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D35EB" w:rsidRDefault="002D35EB" w:rsidP="002D35E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D35EB" w:rsidRDefault="002D35EB" w:rsidP="002D35EB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35EB" w:rsidRDefault="002D35EB" w:rsidP="002D35EB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D35EB" w:rsidRDefault="002D35EB" w:rsidP="002D35EB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tblpX="316" w:tblpYSpec="bottom"/>
        <w:tblW w:w="0" w:type="auto"/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39"/>
        <w:gridCol w:w="1139"/>
        <w:gridCol w:w="1139"/>
      </w:tblGrid>
      <w:tr w:rsidR="00313122" w:rsidTr="00313122">
        <w:trPr>
          <w:cantSplit/>
          <w:trHeight w:val="3069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313122" w:rsidRPr="00E767FE" w:rsidRDefault="00313122" w:rsidP="00313122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313122" w:rsidRPr="00E767FE" w:rsidRDefault="00313122" w:rsidP="00313122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313122" w:rsidRPr="00E767FE" w:rsidRDefault="00313122" w:rsidP="00313122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313122" w:rsidRPr="00E767FE" w:rsidRDefault="00313122" w:rsidP="00313122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313122" w:rsidRPr="00E767FE" w:rsidRDefault="00313122" w:rsidP="00313122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13122" w:rsidRPr="00E767FE" w:rsidRDefault="00313122" w:rsidP="00313122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2E4F17" w:rsidRPr="00313122" w:rsidRDefault="002E4F17" w:rsidP="00D517B4">
      <w:pPr>
        <w:rPr>
          <w:sz w:val="28"/>
          <w:szCs w:val="28"/>
        </w:rPr>
      </w:pPr>
    </w:p>
    <w:p w:rsidR="002D35EB" w:rsidRDefault="002D35EB" w:rsidP="00D517B4">
      <w:pPr>
        <w:rPr>
          <w:sz w:val="28"/>
          <w:szCs w:val="28"/>
        </w:rPr>
      </w:pPr>
    </w:p>
    <w:p w:rsidR="00052CAF" w:rsidRDefault="00052CAF" w:rsidP="00D517B4">
      <w:pPr>
        <w:rPr>
          <w:sz w:val="28"/>
          <w:szCs w:val="28"/>
        </w:rPr>
      </w:pPr>
    </w:p>
    <w:p w:rsidR="00052CAF" w:rsidRDefault="00052CAF" w:rsidP="00D517B4">
      <w:pPr>
        <w:rPr>
          <w:sz w:val="28"/>
          <w:szCs w:val="28"/>
        </w:rPr>
      </w:pPr>
    </w:p>
    <w:p w:rsidR="00052CAF" w:rsidRDefault="00052CAF" w:rsidP="00D517B4">
      <w:pPr>
        <w:rPr>
          <w:sz w:val="28"/>
          <w:szCs w:val="28"/>
        </w:rPr>
      </w:pPr>
    </w:p>
    <w:p w:rsidR="00052CAF" w:rsidRDefault="00052CAF" w:rsidP="00D517B4">
      <w:pPr>
        <w:rPr>
          <w:sz w:val="28"/>
          <w:szCs w:val="28"/>
        </w:rPr>
      </w:pPr>
    </w:p>
    <w:p w:rsidR="00052CAF" w:rsidRDefault="00052CAF" w:rsidP="00D517B4">
      <w:pPr>
        <w:rPr>
          <w:sz w:val="28"/>
          <w:szCs w:val="28"/>
        </w:rPr>
      </w:pPr>
    </w:p>
    <w:p w:rsidR="00052CAF" w:rsidRDefault="00052CAF" w:rsidP="00D517B4">
      <w:pPr>
        <w:rPr>
          <w:sz w:val="28"/>
          <w:szCs w:val="28"/>
        </w:rPr>
      </w:pPr>
    </w:p>
    <w:p w:rsidR="00052CAF" w:rsidRDefault="00052CAF" w:rsidP="00D517B4">
      <w:pPr>
        <w:rPr>
          <w:sz w:val="28"/>
          <w:szCs w:val="28"/>
        </w:rPr>
      </w:pPr>
    </w:p>
    <w:p w:rsidR="00052CAF" w:rsidRDefault="00052CAF" w:rsidP="00D517B4">
      <w:pPr>
        <w:rPr>
          <w:sz w:val="28"/>
          <w:szCs w:val="28"/>
        </w:rPr>
      </w:pPr>
    </w:p>
    <w:p w:rsidR="00052CAF" w:rsidRDefault="00052CAF" w:rsidP="00D517B4">
      <w:pPr>
        <w:rPr>
          <w:sz w:val="28"/>
          <w:szCs w:val="28"/>
        </w:rPr>
      </w:pPr>
    </w:p>
    <w:p w:rsidR="00052CAF" w:rsidRDefault="00052CAF" w:rsidP="00D517B4">
      <w:pPr>
        <w:rPr>
          <w:sz w:val="28"/>
          <w:szCs w:val="28"/>
        </w:rPr>
      </w:pPr>
    </w:p>
    <w:p w:rsidR="00052CAF" w:rsidRDefault="00052CAF" w:rsidP="00D517B4">
      <w:pPr>
        <w:rPr>
          <w:sz w:val="28"/>
          <w:szCs w:val="28"/>
        </w:rPr>
      </w:pPr>
    </w:p>
    <w:p w:rsidR="00052CAF" w:rsidRDefault="00052CAF" w:rsidP="00D517B4">
      <w:pPr>
        <w:rPr>
          <w:sz w:val="28"/>
          <w:szCs w:val="28"/>
        </w:rPr>
      </w:pPr>
    </w:p>
    <w:p w:rsidR="00052CAF" w:rsidRDefault="00052CAF" w:rsidP="00D517B4">
      <w:pPr>
        <w:rPr>
          <w:sz w:val="28"/>
          <w:szCs w:val="28"/>
        </w:rPr>
      </w:pPr>
    </w:p>
    <w:p w:rsidR="00052CAF" w:rsidRDefault="00052CAF" w:rsidP="00D517B4">
      <w:pPr>
        <w:rPr>
          <w:sz w:val="28"/>
          <w:szCs w:val="28"/>
        </w:rPr>
      </w:pPr>
      <w:r w:rsidRPr="001D4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EF9191" wp14:editId="51B0105C">
                <wp:simplePos x="0" y="0"/>
                <wp:positionH relativeFrom="column">
                  <wp:posOffset>-200025</wp:posOffset>
                </wp:positionH>
                <wp:positionV relativeFrom="paragraph">
                  <wp:posOffset>4499611</wp:posOffset>
                </wp:positionV>
                <wp:extent cx="3467100" cy="1558290"/>
                <wp:effectExtent l="0" t="0" r="19050" b="22860"/>
                <wp:wrapNone/>
                <wp:docPr id="4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1D9" w:rsidRDefault="00232C91" w:rsidP="00052CAF">
                            <w:r w:rsidRPr="00232C91">
                              <w:rPr>
                                <w:rFonts w:hint="eastAsia"/>
                                <w:sz w:val="24"/>
                              </w:rPr>
                              <w:t>（　　　　）</w:t>
                            </w:r>
                            <w:r w:rsidR="009B5BEA" w:rsidRPr="00232C91">
                              <w:rPr>
                                <w:rFonts w:hint="eastAsia"/>
                                <w:sz w:val="24"/>
                              </w:rPr>
                              <w:t>から</w:t>
                            </w:r>
                            <w:r w:rsidR="009B5BEA">
                              <w:rPr>
                                <w:rFonts w:hint="eastAsia"/>
                                <w:sz w:val="24"/>
                              </w:rPr>
                              <w:t>一言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0;text-align:left;margin-left:-15.75pt;margin-top:354.3pt;width:273pt;height:12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">
                <v:textbox style="layout-flow:vertical-ideographic" inset="0,0,0,0">
                  <w:txbxContent>
                    <w:p w:rsidR="007971D9" w:rsidRDefault="00232C91" w:rsidP="00052CAF">
                      <w:r w:rsidRPr="00232C91">
                        <w:rPr>
                          <w:rFonts w:hint="eastAsia"/>
                          <w:sz w:val="24"/>
                        </w:rPr>
                        <w:t>（　　　　）</w:t>
                      </w:r>
                      <w:r w:rsidR="009B5BEA" w:rsidRPr="00232C91">
                        <w:rPr>
                          <w:rFonts w:hint="eastAsia"/>
                          <w:sz w:val="24"/>
                        </w:rPr>
                        <w:t>から</w:t>
                      </w:r>
                      <w:r w:rsidR="009B5BEA">
                        <w:rPr>
                          <w:rFonts w:hint="eastAsia"/>
                          <w:sz w:val="24"/>
                        </w:rPr>
                        <w:t>一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2CAF" w:rsidSect="00D517B4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D9" w:rsidRDefault="007971D9" w:rsidP="00D340DD">
      <w:r>
        <w:separator/>
      </w:r>
    </w:p>
  </w:endnote>
  <w:endnote w:type="continuationSeparator" w:id="0">
    <w:p w:rsidR="007971D9" w:rsidRDefault="007971D9" w:rsidP="00D3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D9" w:rsidRDefault="007971D9" w:rsidP="00D340DD">
      <w:r>
        <w:separator/>
      </w:r>
    </w:p>
  </w:footnote>
  <w:footnote w:type="continuationSeparator" w:id="0">
    <w:p w:rsidR="007971D9" w:rsidRDefault="007971D9" w:rsidP="00D3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B4"/>
    <w:rsid w:val="00024AE7"/>
    <w:rsid w:val="0005075A"/>
    <w:rsid w:val="00052CAF"/>
    <w:rsid w:val="00066306"/>
    <w:rsid w:val="00123A5F"/>
    <w:rsid w:val="001D4D7F"/>
    <w:rsid w:val="001F33BB"/>
    <w:rsid w:val="00200D9E"/>
    <w:rsid w:val="00232C91"/>
    <w:rsid w:val="00273BEA"/>
    <w:rsid w:val="002C7DFA"/>
    <w:rsid w:val="002D35EB"/>
    <w:rsid w:val="002E4F17"/>
    <w:rsid w:val="00313122"/>
    <w:rsid w:val="00314D39"/>
    <w:rsid w:val="00396AD7"/>
    <w:rsid w:val="00443A96"/>
    <w:rsid w:val="004B7100"/>
    <w:rsid w:val="00566473"/>
    <w:rsid w:val="00642971"/>
    <w:rsid w:val="006A398C"/>
    <w:rsid w:val="006B7320"/>
    <w:rsid w:val="007725CC"/>
    <w:rsid w:val="007971D9"/>
    <w:rsid w:val="007F2EB0"/>
    <w:rsid w:val="008D42AF"/>
    <w:rsid w:val="00911AA5"/>
    <w:rsid w:val="009B5BEA"/>
    <w:rsid w:val="00A1560F"/>
    <w:rsid w:val="00B34FAA"/>
    <w:rsid w:val="00C25521"/>
    <w:rsid w:val="00C973DA"/>
    <w:rsid w:val="00CB504F"/>
    <w:rsid w:val="00CF3B98"/>
    <w:rsid w:val="00D26F22"/>
    <w:rsid w:val="00D340DD"/>
    <w:rsid w:val="00D517B4"/>
    <w:rsid w:val="00E351B8"/>
    <w:rsid w:val="00E767FE"/>
    <w:rsid w:val="00F25229"/>
    <w:rsid w:val="00F34FAB"/>
    <w:rsid w:val="00F8152B"/>
    <w:rsid w:val="00FC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D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0DD"/>
  </w:style>
  <w:style w:type="paragraph" w:styleId="a8">
    <w:name w:val="footer"/>
    <w:basedOn w:val="a"/>
    <w:link w:val="a9"/>
    <w:uiPriority w:val="99"/>
    <w:unhideWhenUsed/>
    <w:rsid w:val="00D3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D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0DD"/>
  </w:style>
  <w:style w:type="paragraph" w:styleId="a8">
    <w:name w:val="footer"/>
    <w:basedOn w:val="a"/>
    <w:link w:val="a9"/>
    <w:uiPriority w:val="99"/>
    <w:unhideWhenUsed/>
    <w:rsid w:val="00D3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4112-0C45-4C6F-9FC4-EED8219B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8-02-05T10:46:00Z</cp:lastPrinted>
  <dcterms:created xsi:type="dcterms:W3CDTF">2018-03-12T04:26:00Z</dcterms:created>
  <dcterms:modified xsi:type="dcterms:W3CDTF">2018-03-13T23:46:00Z</dcterms:modified>
</cp:coreProperties>
</file>